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2439"/>
        <w:gridCol w:w="284"/>
        <w:gridCol w:w="1049"/>
        <w:gridCol w:w="3345"/>
        <w:gridCol w:w="147"/>
        <w:gridCol w:w="136"/>
        <w:gridCol w:w="142"/>
        <w:gridCol w:w="142"/>
        <w:gridCol w:w="498"/>
        <w:gridCol w:w="2592"/>
      </w:tblGrid>
      <w:tr w:rsidR="00F42386" w14:paraId="38893AE1" w14:textId="77777777" w:rsidTr="00F2023C">
        <w:trPr>
          <w:trHeight w:val="1189"/>
        </w:trPr>
        <w:tc>
          <w:tcPr>
            <w:tcW w:w="10774" w:type="dxa"/>
            <w:gridSpan w:val="10"/>
            <w:shd w:val="clear" w:color="auto" w:fill="A24287"/>
          </w:tcPr>
          <w:p w14:paraId="34A147DF" w14:textId="091D6C52" w:rsidR="00976DF1" w:rsidRDefault="00F42386" w:rsidP="00976DF1">
            <w:pPr>
              <w:ind w:left="720" w:hanging="516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bookmarkStart w:id="0" w:name="_GoBack"/>
            <w:bookmarkEnd w:id="0"/>
            <w:r w:rsidRPr="00523D57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Building Regulations</w:t>
            </w:r>
            <w:r w:rsidR="00C814E9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.</w:t>
            </w:r>
            <w:r w:rsidR="00523D57" w:rsidRPr="00523D57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 xml:space="preserve"> </w:t>
            </w:r>
          </w:p>
          <w:p w14:paraId="06920487" w14:textId="38A79899" w:rsidR="00976DF1" w:rsidRDefault="00F2023C" w:rsidP="001F6BC7">
            <w:pPr>
              <w:spacing w:after="0"/>
              <w:ind w:left="720" w:hanging="516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permStart w:id="453658832" w:edGrp="everyone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03A4A60E" wp14:editId="57BE5FE6">
                  <wp:simplePos x="0" y="0"/>
                  <wp:positionH relativeFrom="column">
                    <wp:posOffset>5448935</wp:posOffset>
                  </wp:positionH>
                  <wp:positionV relativeFrom="paragraph">
                    <wp:posOffset>60325</wp:posOffset>
                  </wp:positionV>
                  <wp:extent cx="1129665" cy="1843564"/>
                  <wp:effectExtent l="0" t="0" r="0" b="4445"/>
                  <wp:wrapNone/>
                  <wp:docPr id="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84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453658832"/>
            <w:r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 xml:space="preserve">Full Plans and </w:t>
            </w:r>
            <w:r w:rsidR="00A331C6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Building Notice</w:t>
            </w:r>
            <w:r w:rsidR="004E2F3C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.</w:t>
            </w:r>
          </w:p>
          <w:p w14:paraId="4CC0E6D9" w14:textId="77777777" w:rsidR="001F6BC7" w:rsidRDefault="001F6BC7" w:rsidP="00F2023C">
            <w:pPr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</w:p>
          <w:p w14:paraId="2552A4F4" w14:textId="77777777" w:rsidR="00DD424D" w:rsidRDefault="00523D57" w:rsidP="006050BD">
            <w:pPr>
              <w:ind w:left="720" w:hanging="516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 w:rsidRPr="00523D57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 xml:space="preserve">Notice of </w:t>
            </w:r>
            <w:r w:rsidR="00DD424D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 xml:space="preserve">Occupation by a person </w:t>
            </w:r>
          </w:p>
          <w:p w14:paraId="385BB2C3" w14:textId="6C73FC6B" w:rsidR="00523D57" w:rsidRPr="00523D57" w:rsidRDefault="00DD424D" w:rsidP="006050BD">
            <w:pPr>
              <w:ind w:left="720" w:hanging="516"/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carrying out building work (England)</w:t>
            </w:r>
            <w:r w:rsidR="004E2F3C">
              <w:rPr>
                <w:rFonts w:ascii="Arial" w:hAnsi="Arial" w:cs="Arial"/>
                <w:b/>
                <w:color w:val="FFFFFF" w:themeColor="background1"/>
                <w:sz w:val="44"/>
                <w:szCs w:val="44"/>
              </w:rPr>
              <w:t>.</w:t>
            </w:r>
          </w:p>
          <w:p w14:paraId="7F6AC937" w14:textId="5315BE72" w:rsidR="00523D57" w:rsidRDefault="00523D57" w:rsidP="00086F70">
            <w:pPr>
              <w:tabs>
                <w:tab w:val="center" w:pos="5233"/>
              </w:tabs>
              <w:spacing w:after="0" w:line="240" w:lineRule="auto"/>
              <w:ind w:left="720" w:hanging="26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  <w:p w14:paraId="26539DD8" w14:textId="4CFC202A" w:rsidR="00F42386" w:rsidRDefault="00F42386" w:rsidP="006050BD">
            <w:pPr>
              <w:tabs>
                <w:tab w:val="center" w:pos="5233"/>
              </w:tabs>
              <w:spacing w:after="0" w:line="240" w:lineRule="auto"/>
              <w:ind w:left="720" w:hanging="516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078E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The Building Regulations 2010</w:t>
            </w:r>
            <w:r w:rsidR="00523D5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(as amended).</w:t>
            </w:r>
          </w:p>
          <w:p w14:paraId="18854D88" w14:textId="77777777" w:rsidR="00523D57" w:rsidRDefault="00523D57" w:rsidP="006050BD">
            <w:pPr>
              <w:ind w:firstLine="334"/>
              <w:rPr>
                <w:b/>
                <w:color w:val="FFFFFF" w:themeColor="background1"/>
                <w:sz w:val="24"/>
              </w:rPr>
            </w:pPr>
          </w:p>
          <w:p w14:paraId="1241B81D" w14:textId="77777777" w:rsidR="00523D57" w:rsidRDefault="00F42386" w:rsidP="006050BD">
            <w:pPr>
              <w:ind w:firstLine="334"/>
              <w:rPr>
                <w:rStyle w:val="Hyperlink"/>
                <w:b/>
                <w:color w:val="FFFFFF" w:themeColor="background1"/>
                <w:sz w:val="24"/>
              </w:rPr>
            </w:pPr>
            <w:r w:rsidRPr="00193A4E">
              <w:rPr>
                <w:b/>
                <w:color w:val="FFFFFF" w:themeColor="background1"/>
                <w:sz w:val="24"/>
              </w:rPr>
              <w:t xml:space="preserve">On completion, please email to </w:t>
            </w:r>
            <w:hyperlink r:id="rId12" w:history="1">
              <w:r w:rsidRPr="00193A4E">
                <w:rPr>
                  <w:rStyle w:val="Hyperlink"/>
                  <w:b/>
                  <w:color w:val="FFFFFF" w:themeColor="background1"/>
                  <w:sz w:val="24"/>
                </w:rPr>
                <w:t>buildingcontrol@oxford.gov.uk</w:t>
              </w:r>
            </w:hyperlink>
          </w:p>
          <w:p w14:paraId="20DC2522" w14:textId="6FF48290" w:rsidR="00523D57" w:rsidRPr="00523D57" w:rsidRDefault="00523D57" w:rsidP="00523D57">
            <w:pPr>
              <w:ind w:firstLine="460"/>
              <w:rPr>
                <w:b/>
                <w:color w:val="FFFFFF" w:themeColor="background1"/>
                <w:sz w:val="24"/>
                <w:u w:val="single"/>
              </w:rPr>
            </w:pPr>
          </w:p>
        </w:tc>
      </w:tr>
      <w:tr w:rsidR="00523D57" w14:paraId="78141D20" w14:textId="77777777" w:rsidTr="00523D57">
        <w:trPr>
          <w:trHeight w:val="809"/>
        </w:trPr>
        <w:tc>
          <w:tcPr>
            <w:tcW w:w="10774" w:type="dxa"/>
            <w:gridSpan w:val="10"/>
            <w:shd w:val="clear" w:color="auto" w:fill="auto"/>
          </w:tcPr>
          <w:p w14:paraId="1635DBCB" w14:textId="550B0ED2" w:rsidR="00523D57" w:rsidRPr="0053361A" w:rsidRDefault="00523D57" w:rsidP="00696019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53361A"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DD424D">
              <w:rPr>
                <w:rFonts w:ascii="Arial" w:hAnsi="Arial" w:cs="Arial"/>
                <w:b/>
                <w:sz w:val="28"/>
                <w:szCs w:val="28"/>
              </w:rPr>
              <w:t>Occupation by</w:t>
            </w:r>
            <w:r w:rsidRPr="0053361A">
              <w:rPr>
                <w:rFonts w:ascii="Arial" w:hAnsi="Arial" w:cs="Arial"/>
                <w:b/>
                <w:sz w:val="28"/>
                <w:szCs w:val="28"/>
              </w:rPr>
              <w:t xml:space="preserve"> a person carrying out building work (England)</w:t>
            </w:r>
          </w:p>
          <w:p w14:paraId="31F43070" w14:textId="77777777" w:rsidR="00696019" w:rsidRDefault="00696019" w:rsidP="00696019">
            <w:pPr>
              <w:spacing w:after="0"/>
              <w:rPr>
                <w:rFonts w:ascii="Arial" w:hAnsi="Arial" w:cs="Arial"/>
                <w:b/>
              </w:rPr>
            </w:pPr>
          </w:p>
          <w:p w14:paraId="79D5A0EB" w14:textId="7FF30B54" w:rsidR="00523D57" w:rsidRDefault="00523D57" w:rsidP="00696019">
            <w:pPr>
              <w:spacing w:after="0"/>
              <w:rPr>
                <w:rFonts w:ascii="Arial" w:hAnsi="Arial" w:cs="Arial"/>
                <w:b/>
              </w:rPr>
            </w:pPr>
            <w:r w:rsidRPr="00523D57">
              <w:rPr>
                <w:rFonts w:ascii="Arial" w:hAnsi="Arial" w:cs="Arial"/>
                <w:b/>
              </w:rPr>
              <w:t>Building Regulations 2010 (as amended).</w:t>
            </w:r>
          </w:p>
          <w:p w14:paraId="2A06A322" w14:textId="77777777" w:rsidR="00696019" w:rsidRPr="00523D57" w:rsidRDefault="00696019" w:rsidP="00696019">
            <w:pPr>
              <w:spacing w:after="0"/>
              <w:rPr>
                <w:rFonts w:ascii="Arial" w:hAnsi="Arial" w:cs="Arial"/>
                <w:b/>
              </w:rPr>
            </w:pPr>
          </w:p>
          <w:p w14:paraId="627D740F" w14:textId="77777777" w:rsidR="00DD424D" w:rsidRPr="00DD424D" w:rsidRDefault="00DD424D" w:rsidP="00DD424D">
            <w:pPr>
              <w:pStyle w:val="BodyText"/>
              <w:spacing w:line="278" w:lineRule="auto"/>
              <w:ind w:left="314" w:right="156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 xml:space="preserve">Where a building is being erected, to which the </w:t>
            </w:r>
            <w:hyperlink r:id="rId13" w:history="1">
              <w:r w:rsidRPr="00DD424D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Regulatory Reform (Fire Safety) Order 2005</w:t>
              </w:r>
            </w:hyperlink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 xml:space="preserve"> applies, or will apply after the completion of the work and that building (or any part of it) is to be occupied before completion, the person who is required by </w:t>
            </w:r>
            <w:hyperlink r:id="rId14">
              <w:r w:rsidRPr="00DD424D">
                <w:rPr>
                  <w:rFonts w:ascii="Arial" w:hAnsi="Arial" w:cs="Arial"/>
                  <w:color w:val="275B9B"/>
                  <w:sz w:val="22"/>
                  <w:szCs w:val="22"/>
                  <w:u w:val="none"/>
                </w:rPr>
                <w:t>Regulation 12</w:t>
              </w:r>
            </w:hyperlink>
            <w:r w:rsidRPr="00DD424D">
              <w:rPr>
                <w:rFonts w:ascii="Arial" w:hAnsi="Arial" w:cs="Arial"/>
                <w:color w:val="275B9B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to give an application for building control approval with full plans for carrying out building work shall, not more than five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days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before the building or any part of it is occupied,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give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the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local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authority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a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notice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which</w:t>
            </w:r>
            <w:r w:rsidRPr="00DD424D">
              <w:rPr>
                <w:rFonts w:ascii="Arial" w:hAnsi="Arial" w:cs="Arial"/>
                <w:spacing w:val="-3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 xml:space="preserve">complies with </w:t>
            </w:r>
            <w:hyperlink r:id="rId15">
              <w:r w:rsidRPr="00DD424D">
                <w:rPr>
                  <w:rFonts w:ascii="Arial" w:hAnsi="Arial" w:cs="Arial"/>
                  <w:color w:val="275B9B"/>
                  <w:sz w:val="22"/>
                  <w:szCs w:val="22"/>
                  <w:u w:val="none"/>
                </w:rPr>
                <w:t>Regulation 16 paragraph (5A)</w:t>
              </w:r>
            </w:hyperlink>
            <w:r w:rsidRPr="00DD424D">
              <w:rPr>
                <w:rFonts w:ascii="Arial" w:hAnsi="Arial" w:cs="Arial"/>
                <w:color w:val="275B9B"/>
                <w:sz w:val="22"/>
                <w:szCs w:val="22"/>
                <w:u w:val="none"/>
              </w:rPr>
              <w:t xml:space="preserve"> </w:t>
            </w:r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 xml:space="preserve">as set out below. Requirements of dutyholders and their competence can be found in </w:t>
            </w:r>
            <w:hyperlink r:id="rId16">
              <w:r w:rsidRPr="00DD424D">
                <w:rPr>
                  <w:rFonts w:ascii="Arial" w:hAnsi="Arial" w:cs="Arial"/>
                  <w:color w:val="275B9B"/>
                  <w:sz w:val="22"/>
                  <w:szCs w:val="22"/>
                  <w:u w:val="none"/>
                </w:rPr>
                <w:t>Part 2A of the Building Regulations 2010 (as amended)</w:t>
              </w:r>
            </w:hyperlink>
            <w:r w:rsidRPr="00DD424D">
              <w:rPr>
                <w:rFonts w:ascii="Arial" w:hAnsi="Arial" w:cs="Arial"/>
                <w:sz w:val="22"/>
                <w:szCs w:val="22"/>
                <w:u w:val="none"/>
              </w:rPr>
              <w:t>.</w:t>
            </w:r>
          </w:p>
          <w:p w14:paraId="22DFA044" w14:textId="5BAD0E84" w:rsidR="00696019" w:rsidRPr="00523D57" w:rsidRDefault="00696019" w:rsidP="00696019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A71F1" w14:paraId="360673E4" w14:textId="77777777" w:rsidTr="0065301A">
        <w:tc>
          <w:tcPr>
            <w:tcW w:w="3772" w:type="dxa"/>
            <w:gridSpan w:val="3"/>
            <w:shd w:val="clear" w:color="auto" w:fill="F2F2F2" w:themeFill="background1" w:themeFillShade="F2"/>
          </w:tcPr>
          <w:p w14:paraId="36AE5F51" w14:textId="51941F47" w:rsidR="003A71F1" w:rsidRPr="0053361A" w:rsidRDefault="0053361A" w:rsidP="00FE572A">
            <w:pPr>
              <w:ind w:left="204" w:hanging="204"/>
              <w:rPr>
                <w:rFonts w:ascii="Arial" w:hAnsi="Arial" w:cs="Arial"/>
                <w:b/>
              </w:rPr>
            </w:pPr>
            <w:permStart w:id="1178552192" w:edGrp="everyone" w:colFirst="1" w:colLast="1"/>
            <w:r w:rsidRPr="0053361A">
              <w:rPr>
                <w:rFonts w:ascii="Arial" w:hAnsi="Arial" w:cs="Arial"/>
                <w:b/>
              </w:rPr>
              <w:t>1</w:t>
            </w:r>
            <w:r w:rsidR="003A71F1" w:rsidRPr="0053361A">
              <w:rPr>
                <w:rFonts w:ascii="Arial" w:hAnsi="Arial" w:cs="Arial"/>
                <w:b/>
              </w:rPr>
              <w:t xml:space="preserve">. </w:t>
            </w:r>
            <w:r w:rsidRPr="0053361A">
              <w:rPr>
                <w:rFonts w:ascii="Arial" w:hAnsi="Arial" w:cs="Arial"/>
                <w:b/>
              </w:rPr>
              <w:t xml:space="preserve">Building Control </w:t>
            </w:r>
            <w:r w:rsidR="00FE572A">
              <w:rPr>
                <w:rFonts w:ascii="Arial" w:hAnsi="Arial" w:cs="Arial"/>
                <w:b/>
              </w:rPr>
              <w:t>a</w:t>
            </w:r>
            <w:r w:rsidRPr="0053361A">
              <w:rPr>
                <w:rFonts w:ascii="Arial" w:hAnsi="Arial" w:cs="Arial"/>
                <w:b/>
              </w:rPr>
              <w:t xml:space="preserve">pplication </w:t>
            </w:r>
            <w:r w:rsidR="00FE572A">
              <w:rPr>
                <w:rFonts w:ascii="Arial" w:hAnsi="Arial" w:cs="Arial"/>
                <w:b/>
              </w:rPr>
              <w:t>r</w:t>
            </w:r>
            <w:r w:rsidRPr="0053361A">
              <w:rPr>
                <w:rFonts w:ascii="Arial" w:hAnsi="Arial" w:cs="Arial"/>
                <w:b/>
              </w:rPr>
              <w:t xml:space="preserve">eference </w:t>
            </w:r>
            <w:r w:rsidR="00FE572A">
              <w:rPr>
                <w:rFonts w:ascii="Arial" w:hAnsi="Arial" w:cs="Arial"/>
                <w:b/>
              </w:rPr>
              <w:t>n</w:t>
            </w:r>
            <w:r w:rsidRPr="0053361A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7002" w:type="dxa"/>
            <w:gridSpan w:val="7"/>
          </w:tcPr>
          <w:p w14:paraId="5A8B88A8" w14:textId="40284A4D" w:rsidR="003A71F1" w:rsidRPr="0053361A" w:rsidRDefault="005A2B5A" w:rsidP="003A71F1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Building Control Application Number]</w:t>
            </w:r>
          </w:p>
        </w:tc>
      </w:tr>
      <w:permEnd w:id="1178552192"/>
      <w:tr w:rsidR="00011C68" w14:paraId="392DEFD7" w14:textId="77777777" w:rsidTr="0065301A">
        <w:trPr>
          <w:trHeight w:val="1247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45C77CEF" w14:textId="1011C334" w:rsidR="00011C68" w:rsidRPr="0053361A" w:rsidRDefault="00011C68" w:rsidP="003A71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Location of the </w:t>
            </w:r>
            <w:r w:rsidR="00FE572A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uilding </w:t>
            </w:r>
            <w:r w:rsidR="00FE572A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ork:</w:t>
            </w:r>
          </w:p>
        </w:tc>
        <w:tc>
          <w:tcPr>
            <w:tcW w:w="7002" w:type="dxa"/>
            <w:gridSpan w:val="7"/>
          </w:tcPr>
          <w:p w14:paraId="0AC99D37" w14:textId="77777777" w:rsidR="00011C68" w:rsidRPr="00011C68" w:rsidRDefault="00011C68" w:rsidP="00011C68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876438205" w:edGrp="everyone"/>
            <w:r w:rsidRPr="00011C68">
              <w:rPr>
                <w:rFonts w:ascii="Arial" w:hAnsi="Arial" w:cs="Arial"/>
                <w:color w:val="808080" w:themeColor="background1" w:themeShade="80"/>
              </w:rPr>
              <w:t>[Enter address]</w:t>
            </w:r>
          </w:p>
          <w:p w14:paraId="4AEE75E7" w14:textId="73A10697" w:rsidR="00011C68" w:rsidRPr="0053361A" w:rsidRDefault="00011C68" w:rsidP="00011C68">
            <w:pPr>
              <w:rPr>
                <w:rFonts w:ascii="Arial" w:hAnsi="Arial" w:cs="Arial"/>
                <w:color w:val="808080" w:themeColor="background1" w:themeShade="80"/>
              </w:rPr>
            </w:pPr>
            <w:r w:rsidRPr="005A2B5A">
              <w:rPr>
                <w:rFonts w:ascii="Arial" w:hAnsi="Arial" w:cs="Arial"/>
                <w:color w:val="808080" w:themeColor="background1" w:themeShade="80"/>
                <w:shd w:val="clear" w:color="auto" w:fill="FFFFFF" w:themeFill="background1"/>
              </w:rPr>
              <w:t>[Enter postcode]</w:t>
            </w:r>
            <w:permEnd w:id="876438205"/>
          </w:p>
        </w:tc>
      </w:tr>
      <w:tr w:rsidR="0065301A" w14:paraId="060953B6" w14:textId="77777777" w:rsidTr="0065301A">
        <w:trPr>
          <w:trHeight w:val="457"/>
        </w:trPr>
        <w:tc>
          <w:tcPr>
            <w:tcW w:w="10774" w:type="dxa"/>
            <w:gridSpan w:val="10"/>
            <w:shd w:val="clear" w:color="auto" w:fill="A24287"/>
          </w:tcPr>
          <w:p w14:paraId="59E374EB" w14:textId="13B3A1A4" w:rsidR="0065301A" w:rsidRPr="00866590" w:rsidRDefault="0065301A" w:rsidP="00A83558">
            <w:pPr>
              <w:rPr>
                <w:b/>
                <w:bCs/>
                <w:color w:val="808080" w:themeColor="background1" w:themeShade="80"/>
              </w:rPr>
            </w:pPr>
            <w:r>
              <w:rPr>
                <w:b/>
                <w:bCs/>
              </w:rPr>
              <w:t>3</w:t>
            </w:r>
            <w:r w:rsidRPr="0086659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CLIENTS</w:t>
            </w:r>
            <w:r w:rsidRPr="00866590">
              <w:rPr>
                <w:b/>
                <w:bCs/>
              </w:rPr>
              <w:t xml:space="preserve"> SECTION:</w:t>
            </w:r>
          </w:p>
        </w:tc>
      </w:tr>
      <w:tr w:rsidR="00DD424D" w14:paraId="6BCB25A2" w14:textId="77777777" w:rsidTr="00DD424D">
        <w:trPr>
          <w:trHeight w:val="1247"/>
        </w:trPr>
        <w:tc>
          <w:tcPr>
            <w:tcW w:w="10774" w:type="dxa"/>
            <w:gridSpan w:val="10"/>
            <w:shd w:val="clear" w:color="auto" w:fill="auto"/>
          </w:tcPr>
          <w:p w14:paraId="5B552076" w14:textId="2485D100" w:rsidR="00DD424D" w:rsidRPr="0065301A" w:rsidRDefault="00DD424D" w:rsidP="0065301A">
            <w:pPr>
              <w:spacing w:before="107" w:line="230" w:lineRule="auto"/>
              <w:ind w:left="204"/>
              <w:rPr>
                <w:rFonts w:ascii="Arial" w:hAnsi="Arial" w:cs="Arial"/>
                <w:sz w:val="20"/>
              </w:rPr>
            </w:pPr>
            <w:r w:rsidRPr="00DD424D">
              <w:rPr>
                <w:rFonts w:ascii="Arial" w:hAnsi="Arial" w:cs="Arial"/>
                <w:sz w:val="20"/>
              </w:rPr>
              <w:t>The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building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work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referred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to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in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our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application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for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building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control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approval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with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full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>plans</w:t>
            </w:r>
            <w:r w:rsidRPr="00DD424D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D424D">
              <w:rPr>
                <w:rFonts w:ascii="Arial" w:hAnsi="Arial" w:cs="Arial"/>
                <w:sz w:val="20"/>
              </w:rPr>
              <w:t xml:space="preserve">is, regardless of completion of the current building work, compliant with regulation 38 and Part B of Schedule 1 in relation to those parts of the building which are to be occupied before the completion of the work. (application form attached to this notice). </w:t>
            </w:r>
          </w:p>
        </w:tc>
      </w:tr>
      <w:tr w:rsidR="00FE572A" w14:paraId="27975122" w14:textId="77777777" w:rsidTr="0065301A">
        <w:trPr>
          <w:trHeight w:val="182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68D4C470" w14:textId="7E0E9ED3" w:rsidR="00FE572A" w:rsidRPr="0053361A" w:rsidRDefault="00FE572A" w:rsidP="00026423">
            <w:pPr>
              <w:rPr>
                <w:rFonts w:ascii="Arial" w:hAnsi="Arial" w:cs="Arial"/>
                <w:b/>
              </w:rPr>
            </w:pPr>
            <w:bookmarkStart w:id="1" w:name="_Hlk155797177"/>
            <w:r>
              <w:rPr>
                <w:rFonts w:ascii="Arial" w:hAnsi="Arial" w:cs="Arial"/>
                <w:b/>
              </w:rPr>
              <w:t>3</w:t>
            </w:r>
            <w:r w:rsidR="0065301A">
              <w:rPr>
                <w:rFonts w:ascii="Arial" w:hAnsi="Arial" w:cs="Arial"/>
                <w:b/>
              </w:rPr>
              <w:t>a</w:t>
            </w:r>
            <w:r w:rsidRPr="0053361A">
              <w:rPr>
                <w:rFonts w:ascii="Arial" w:hAnsi="Arial" w:cs="Arial"/>
                <w:b/>
              </w:rPr>
              <w:t xml:space="preserve">. Clients </w:t>
            </w:r>
            <w:r>
              <w:rPr>
                <w:rFonts w:ascii="Arial" w:hAnsi="Arial" w:cs="Arial"/>
                <w:b/>
              </w:rPr>
              <w:t>d</w:t>
            </w:r>
            <w:r w:rsidRPr="0053361A">
              <w:rPr>
                <w:rFonts w:ascii="Arial" w:hAnsi="Arial" w:cs="Arial"/>
                <w:b/>
              </w:rPr>
              <w:t>etails</w:t>
            </w:r>
            <w:r>
              <w:rPr>
                <w:rFonts w:ascii="Arial" w:hAnsi="Arial" w:cs="Arial"/>
                <w:b/>
              </w:rPr>
              <w:t>:</w:t>
            </w:r>
          </w:p>
          <w:p w14:paraId="4580DC39" w14:textId="77777777" w:rsidR="00FE572A" w:rsidRPr="0053361A" w:rsidRDefault="00FE572A" w:rsidP="00026423">
            <w:pPr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  <w:gridSpan w:val="2"/>
          </w:tcPr>
          <w:p w14:paraId="7B8D40E2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189088524" w:edGrp="everyone"/>
            <w:r>
              <w:rPr>
                <w:rFonts w:ascii="Arial" w:hAnsi="Arial" w:cs="Arial"/>
                <w:color w:val="808080" w:themeColor="background1" w:themeShade="80"/>
              </w:rPr>
              <w:t>[Enter name]</w:t>
            </w:r>
          </w:p>
          <w:p w14:paraId="74FF178F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address]</w:t>
            </w:r>
          </w:p>
          <w:p w14:paraId="7937B3B8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postcode]</w:t>
            </w:r>
            <w:permEnd w:id="1189088524"/>
          </w:p>
        </w:tc>
        <w:tc>
          <w:tcPr>
            <w:tcW w:w="3510" w:type="dxa"/>
            <w:gridSpan w:val="5"/>
          </w:tcPr>
          <w:p w14:paraId="68F693E6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551321025" w:edGrp="everyone"/>
            <w:r>
              <w:rPr>
                <w:rFonts w:ascii="Arial" w:hAnsi="Arial" w:cs="Arial"/>
                <w:color w:val="808080" w:themeColor="background1" w:themeShade="80"/>
              </w:rPr>
              <w:t>[Enter phone number]</w:t>
            </w:r>
          </w:p>
          <w:p w14:paraId="5694DAB6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e-mail address]</w:t>
            </w:r>
            <w:permEnd w:id="551321025"/>
          </w:p>
        </w:tc>
      </w:tr>
      <w:tr w:rsidR="00DD424D" w14:paraId="3CB14995" w14:textId="77777777" w:rsidTr="0065301A">
        <w:trPr>
          <w:trHeight w:val="1828"/>
        </w:trPr>
        <w:tc>
          <w:tcPr>
            <w:tcW w:w="7542" w:type="dxa"/>
            <w:gridSpan w:val="7"/>
            <w:shd w:val="clear" w:color="auto" w:fill="F2F2F2" w:themeFill="background1" w:themeFillShade="F2"/>
          </w:tcPr>
          <w:p w14:paraId="516859CF" w14:textId="07CB412B" w:rsidR="00DD424D" w:rsidRDefault="0065301A" w:rsidP="0065301A">
            <w:pPr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b.</w:t>
            </w:r>
            <w:r w:rsidR="00321004">
              <w:rPr>
                <w:rFonts w:ascii="Arial" w:hAnsi="Arial" w:cs="Arial"/>
                <w:b/>
              </w:rPr>
              <w:t xml:space="preserve"> The date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321004">
              <w:rPr>
                <w:rFonts w:ascii="Arial" w:hAnsi="Arial" w:cs="Arial"/>
                <w:b/>
              </w:rPr>
              <w:t>when the building or any part of it is to be occupi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32" w:type="dxa"/>
            <w:gridSpan w:val="3"/>
          </w:tcPr>
          <w:p w14:paraId="57D25FC7" w14:textId="122CA7F7" w:rsidR="00321004" w:rsidRDefault="00321004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permStart w:id="436153900" w:edGrp="everyone"/>
            <w:r w:rsidR="0065301A" w:rsidRPr="007D0745">
              <w:rPr>
                <w:rFonts w:ascii="Arial" w:hAnsi="Arial" w:cs="Arial"/>
                <w:color w:val="808080" w:themeColor="background1" w:themeShade="80"/>
              </w:rPr>
              <w:t>[DD/MM/YYYY]</w:t>
            </w:r>
            <w:permEnd w:id="436153900"/>
          </w:p>
        </w:tc>
      </w:tr>
      <w:tr w:rsidR="007D0745" w:rsidRPr="007D0745" w14:paraId="0AF4A95B" w14:textId="77777777" w:rsidTr="0065301A">
        <w:tc>
          <w:tcPr>
            <w:tcW w:w="2723" w:type="dxa"/>
            <w:gridSpan w:val="2"/>
            <w:shd w:val="clear" w:color="auto" w:fill="F2F2F2" w:themeFill="background1" w:themeFillShade="F2"/>
          </w:tcPr>
          <w:p w14:paraId="1267EDF4" w14:textId="48FFD331" w:rsidR="00FE572A" w:rsidRPr="00BD1564" w:rsidRDefault="0065301A" w:rsidP="00026423">
            <w:pPr>
              <w:rPr>
                <w:rFonts w:ascii="Arial" w:hAnsi="Arial" w:cs="Arial"/>
                <w:b/>
                <w:bCs/>
              </w:rPr>
            </w:pPr>
            <w:bookmarkStart w:id="2" w:name="_Hlk155797342"/>
            <w:bookmarkStart w:id="3" w:name="_Hlk149657169"/>
            <w:bookmarkEnd w:id="1"/>
            <w:r>
              <w:rPr>
                <w:rFonts w:ascii="Arial" w:hAnsi="Arial" w:cs="Arial"/>
                <w:b/>
                <w:bCs/>
              </w:rPr>
              <w:t xml:space="preserve">3c. </w:t>
            </w:r>
            <w:r w:rsidR="00FE572A" w:rsidRPr="007D0745">
              <w:rPr>
                <w:rFonts w:ascii="Arial" w:hAnsi="Arial" w:cs="Arial"/>
                <w:b/>
                <w:bCs/>
              </w:rPr>
              <w:t>Sign</w:t>
            </w:r>
            <w:r>
              <w:rPr>
                <w:rFonts w:ascii="Arial" w:hAnsi="Arial" w:cs="Arial"/>
                <w:b/>
                <w:bCs/>
              </w:rPr>
              <w:t>ature of Client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  <w:p w14:paraId="382054A6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2E4A11C9" w14:textId="47586151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971591896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Please enter your electronic signature or type your name]</w:t>
            </w:r>
            <w:permEnd w:id="971591896"/>
          </w:p>
        </w:tc>
        <w:tc>
          <w:tcPr>
            <w:tcW w:w="1065" w:type="dxa"/>
            <w:gridSpan w:val="5"/>
            <w:shd w:val="clear" w:color="auto" w:fill="F2F2F2" w:themeFill="background1" w:themeFillShade="F2"/>
          </w:tcPr>
          <w:p w14:paraId="6A991645" w14:textId="6233587C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Date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92" w:type="dxa"/>
          </w:tcPr>
          <w:p w14:paraId="0DF8557F" w14:textId="77777777" w:rsidR="00FE572A" w:rsidRPr="007D0745" w:rsidRDefault="00FE572A" w:rsidP="00026423">
            <w:pPr>
              <w:rPr>
                <w:rFonts w:ascii="Arial" w:hAnsi="Arial" w:cs="Arial"/>
              </w:rPr>
            </w:pPr>
            <w:permStart w:id="2023771610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DD/MM/YYYY]</w:t>
            </w:r>
            <w:permEnd w:id="2023771610"/>
          </w:p>
        </w:tc>
      </w:tr>
      <w:tr w:rsidR="00866590" w14:paraId="1526D0E1" w14:textId="77777777" w:rsidTr="0065301A">
        <w:trPr>
          <w:trHeight w:val="457"/>
        </w:trPr>
        <w:tc>
          <w:tcPr>
            <w:tcW w:w="10774" w:type="dxa"/>
            <w:gridSpan w:val="10"/>
            <w:shd w:val="clear" w:color="auto" w:fill="A24287"/>
          </w:tcPr>
          <w:p w14:paraId="2D363F4A" w14:textId="74645989" w:rsidR="00866590" w:rsidRPr="00866590" w:rsidRDefault="00866590" w:rsidP="000F2B98">
            <w:pPr>
              <w:rPr>
                <w:b/>
                <w:bCs/>
                <w:color w:val="808080" w:themeColor="background1" w:themeShade="80"/>
              </w:rPr>
            </w:pPr>
            <w:bookmarkStart w:id="4" w:name="_Hlk170816080"/>
            <w:bookmarkEnd w:id="2"/>
            <w:r w:rsidRPr="00866590">
              <w:rPr>
                <w:b/>
                <w:bCs/>
              </w:rPr>
              <w:t xml:space="preserve">4. </w:t>
            </w:r>
            <w:r w:rsidR="00283FF1" w:rsidRPr="00866590">
              <w:rPr>
                <w:b/>
                <w:bCs/>
              </w:rPr>
              <w:t>PRINCIPAL</w:t>
            </w:r>
            <w:r w:rsidRPr="00866590">
              <w:rPr>
                <w:b/>
                <w:bCs/>
              </w:rPr>
              <w:t xml:space="preserve"> CONTRACTOR (OR SOLE CONTRACTORS) SECTION:</w:t>
            </w:r>
          </w:p>
        </w:tc>
      </w:tr>
      <w:tr w:rsidR="00FE572A" w14:paraId="53F397EC" w14:textId="77777777" w:rsidTr="0065301A">
        <w:trPr>
          <w:trHeight w:val="182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70E8BFA0" w14:textId="0D28C79B" w:rsidR="00FE572A" w:rsidRPr="0053361A" w:rsidRDefault="00FE572A" w:rsidP="00FE572A">
            <w:pPr>
              <w:ind w:left="346" w:hanging="346"/>
              <w:rPr>
                <w:rFonts w:ascii="Arial" w:hAnsi="Arial" w:cs="Arial"/>
                <w:b/>
              </w:rPr>
            </w:pPr>
            <w:bookmarkStart w:id="5" w:name="_Hlk155798622"/>
            <w:bookmarkEnd w:id="4"/>
            <w:r>
              <w:rPr>
                <w:b/>
              </w:rPr>
              <w:t>4a</w:t>
            </w:r>
            <w:r w:rsidRPr="00A02FCC">
              <w:rPr>
                <w:b/>
              </w:rPr>
              <w:t xml:space="preserve">. </w:t>
            </w:r>
            <w:r w:rsidRPr="0053361A">
              <w:rPr>
                <w:rFonts w:ascii="Arial" w:hAnsi="Arial" w:cs="Arial"/>
                <w:b/>
              </w:rPr>
              <w:t>Principal contractor (or sole contractor) details:</w:t>
            </w:r>
            <w:r>
              <w:rPr>
                <w:b/>
              </w:rPr>
              <w:t xml:space="preserve"> </w:t>
            </w:r>
          </w:p>
        </w:tc>
        <w:tc>
          <w:tcPr>
            <w:tcW w:w="3492" w:type="dxa"/>
            <w:gridSpan w:val="2"/>
          </w:tcPr>
          <w:p w14:paraId="2C0C517D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511201062" w:edGrp="everyone"/>
            <w:r>
              <w:rPr>
                <w:rFonts w:ascii="Arial" w:hAnsi="Arial" w:cs="Arial"/>
                <w:color w:val="808080" w:themeColor="background1" w:themeShade="80"/>
              </w:rPr>
              <w:t>[Enter name]</w:t>
            </w:r>
          </w:p>
          <w:p w14:paraId="6F9F05B1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address]</w:t>
            </w:r>
          </w:p>
          <w:p w14:paraId="42AA5CF9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postcode]</w:t>
            </w:r>
            <w:permEnd w:id="511201062"/>
          </w:p>
        </w:tc>
        <w:tc>
          <w:tcPr>
            <w:tcW w:w="3510" w:type="dxa"/>
            <w:gridSpan w:val="5"/>
          </w:tcPr>
          <w:p w14:paraId="1CBD9819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921371515" w:edGrp="everyone"/>
            <w:r>
              <w:rPr>
                <w:rFonts w:ascii="Arial" w:hAnsi="Arial" w:cs="Arial"/>
                <w:color w:val="808080" w:themeColor="background1" w:themeShade="80"/>
              </w:rPr>
              <w:t>[Enter phone number]</w:t>
            </w:r>
          </w:p>
          <w:p w14:paraId="3080B02E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e-mail address]</w:t>
            </w:r>
            <w:permEnd w:id="921371515"/>
          </w:p>
        </w:tc>
      </w:tr>
      <w:tr w:rsidR="00266359" w14:paraId="1E49469B" w14:textId="77777777" w:rsidTr="0065301A">
        <w:trPr>
          <w:trHeight w:val="848"/>
        </w:trPr>
        <w:tc>
          <w:tcPr>
            <w:tcW w:w="7684" w:type="dxa"/>
            <w:gridSpan w:val="8"/>
            <w:shd w:val="clear" w:color="auto" w:fill="F2F2F2" w:themeFill="background1" w:themeFillShade="F2"/>
          </w:tcPr>
          <w:p w14:paraId="3054E70E" w14:textId="5D5D9FCA" w:rsidR="00266359" w:rsidRDefault="00866590" w:rsidP="00FE572A">
            <w:pPr>
              <w:ind w:left="346" w:hanging="346"/>
              <w:rPr>
                <w:rFonts w:ascii="Arial" w:hAnsi="Arial" w:cs="Arial"/>
                <w:b/>
              </w:rPr>
            </w:pPr>
            <w:bookmarkStart w:id="6" w:name="_Hlk149657418"/>
            <w:bookmarkEnd w:id="3"/>
            <w:bookmarkEnd w:id="5"/>
            <w:r>
              <w:rPr>
                <w:rFonts w:ascii="Arial" w:hAnsi="Arial" w:cs="Arial"/>
                <w:b/>
              </w:rPr>
              <w:t>4b</w:t>
            </w:r>
            <w:r w:rsidR="00266359">
              <w:rPr>
                <w:rFonts w:ascii="Arial" w:hAnsi="Arial" w:cs="Arial"/>
                <w:b/>
              </w:rPr>
              <w:t>. Principal contractor (or sole contractor) date of appointment:</w:t>
            </w:r>
          </w:p>
        </w:tc>
        <w:tc>
          <w:tcPr>
            <w:tcW w:w="3090" w:type="dxa"/>
            <w:gridSpan w:val="2"/>
          </w:tcPr>
          <w:p w14:paraId="4430C6D9" w14:textId="77777777" w:rsidR="00266359" w:rsidRPr="00266359" w:rsidRDefault="00266359" w:rsidP="008D44BC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858018178" w:edGrp="everyone"/>
            <w:r>
              <w:rPr>
                <w:color w:val="808080" w:themeColor="background1" w:themeShade="80"/>
              </w:rPr>
              <w:t>[</w:t>
            </w:r>
            <w:r w:rsidRPr="001F4BF4">
              <w:rPr>
                <w:color w:val="808080" w:themeColor="background1" w:themeShade="80"/>
              </w:rPr>
              <w:t>DD/MM/YYYY</w:t>
            </w:r>
            <w:r>
              <w:rPr>
                <w:color w:val="808080" w:themeColor="background1" w:themeShade="80"/>
              </w:rPr>
              <w:t>]</w:t>
            </w:r>
            <w:permEnd w:id="1858018178"/>
          </w:p>
        </w:tc>
      </w:tr>
      <w:tr w:rsidR="0053361A" w14:paraId="11C8B44E" w14:textId="77777777" w:rsidTr="0065301A">
        <w:trPr>
          <w:trHeight w:val="84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21F8C9F2" w14:textId="06B7F57F" w:rsidR="0053361A" w:rsidRPr="0053361A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c</w:t>
            </w:r>
            <w:r w:rsidR="0053361A" w:rsidRPr="0053361A">
              <w:rPr>
                <w:rFonts w:ascii="Arial" w:hAnsi="Arial" w:cs="Arial"/>
                <w:b/>
              </w:rPr>
              <w:t xml:space="preserve">. </w:t>
            </w:r>
            <w:r w:rsidR="00266359" w:rsidRPr="0053361A">
              <w:rPr>
                <w:rFonts w:ascii="Arial" w:hAnsi="Arial" w:cs="Arial"/>
                <w:b/>
              </w:rPr>
              <w:t xml:space="preserve">Principal contractor (or sole contractor) </w:t>
            </w:r>
            <w:r w:rsidR="0053361A" w:rsidRPr="0053361A">
              <w:rPr>
                <w:rFonts w:ascii="Arial" w:hAnsi="Arial" w:cs="Arial"/>
                <w:b/>
              </w:rPr>
              <w:t>declaration:</w:t>
            </w:r>
          </w:p>
        </w:tc>
        <w:tc>
          <w:tcPr>
            <w:tcW w:w="7002" w:type="dxa"/>
            <w:gridSpan w:val="7"/>
          </w:tcPr>
          <w:p w14:paraId="6068065B" w14:textId="75B93E28" w:rsidR="0053361A" w:rsidRPr="00B02D10" w:rsidRDefault="00266359" w:rsidP="008D44BC">
            <w:pPr>
              <w:rPr>
                <w:rFonts w:ascii="Arial" w:hAnsi="Arial" w:cs="Arial"/>
              </w:rPr>
            </w:pPr>
            <w:r w:rsidRPr="00B02D10">
              <w:rPr>
                <w:rFonts w:ascii="Arial" w:hAnsi="Arial" w:cs="Arial"/>
              </w:rPr>
              <w:t>I confirm that I have fulfilled my duties as a principal contractor (or sole contractor) under Part 2A (dutyholders and competence) of these Regulations.</w:t>
            </w:r>
          </w:p>
        </w:tc>
      </w:tr>
      <w:tr w:rsidR="007D0745" w:rsidRPr="007D0745" w14:paraId="7747DD8C" w14:textId="77777777" w:rsidTr="0065301A">
        <w:tc>
          <w:tcPr>
            <w:tcW w:w="2439" w:type="dxa"/>
            <w:shd w:val="clear" w:color="auto" w:fill="F2F2F2" w:themeFill="background1" w:themeFillShade="F2"/>
          </w:tcPr>
          <w:p w14:paraId="25787008" w14:textId="13B2F614" w:rsidR="00FE572A" w:rsidRPr="007D0745" w:rsidRDefault="00FE572A" w:rsidP="007D0745">
            <w:pPr>
              <w:shd w:val="clear" w:color="auto" w:fill="F2F2F2" w:themeFill="background1" w:themeFillShade="F2"/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Signed</w:t>
            </w:r>
            <w:r w:rsidR="007D0745">
              <w:rPr>
                <w:rFonts w:ascii="Arial" w:hAnsi="Arial" w:cs="Arial"/>
                <w:b/>
                <w:bCs/>
              </w:rPr>
              <w:t>:</w:t>
            </w:r>
          </w:p>
          <w:p w14:paraId="186EB82D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  <w:p w14:paraId="6A9C64F2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14:paraId="0CD98683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350321969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Please enter your electronic signature or type your name]</w:t>
            </w:r>
          </w:p>
          <w:permEnd w:id="350321969"/>
          <w:p w14:paraId="100A06F7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065" w:type="dxa"/>
            <w:gridSpan w:val="5"/>
            <w:shd w:val="clear" w:color="auto" w:fill="F2F2F2" w:themeFill="background1" w:themeFillShade="F2"/>
          </w:tcPr>
          <w:p w14:paraId="6BB9EE1F" w14:textId="1D8F0B58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Date</w:t>
            </w:r>
            <w:r w:rsidR="007D07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92" w:type="dxa"/>
          </w:tcPr>
          <w:p w14:paraId="56F10489" w14:textId="77777777" w:rsidR="00FE572A" w:rsidRPr="007D0745" w:rsidRDefault="00FE572A" w:rsidP="00026423">
            <w:pPr>
              <w:rPr>
                <w:rFonts w:ascii="Arial" w:hAnsi="Arial" w:cs="Arial"/>
              </w:rPr>
            </w:pPr>
            <w:permStart w:id="2123590956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DD/MM/YYYY]</w:t>
            </w:r>
            <w:permEnd w:id="2123590956"/>
          </w:p>
        </w:tc>
      </w:tr>
      <w:tr w:rsidR="00FE572A" w14:paraId="401B21F3" w14:textId="77777777" w:rsidTr="0065301A">
        <w:trPr>
          <w:trHeight w:val="182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155BEA1A" w14:textId="218023B5" w:rsidR="00FE572A" w:rsidRPr="0053361A" w:rsidRDefault="00FE572A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b/>
              </w:rPr>
              <w:t>4d</w:t>
            </w:r>
            <w:r w:rsidRPr="00A02FCC">
              <w:rPr>
                <w:b/>
              </w:rPr>
              <w:t xml:space="preserve">. </w:t>
            </w:r>
            <w:r>
              <w:rPr>
                <w:b/>
              </w:rPr>
              <w:t xml:space="preserve">** </w:t>
            </w:r>
            <w:r w:rsidRPr="0053361A">
              <w:rPr>
                <w:rFonts w:ascii="Arial" w:hAnsi="Arial" w:cs="Arial"/>
                <w:b/>
              </w:rPr>
              <w:t>Principal contractor (or sole contractor) details:</w:t>
            </w:r>
            <w:r>
              <w:rPr>
                <w:b/>
              </w:rPr>
              <w:t xml:space="preserve"> </w:t>
            </w:r>
          </w:p>
        </w:tc>
        <w:tc>
          <w:tcPr>
            <w:tcW w:w="3492" w:type="dxa"/>
            <w:gridSpan w:val="2"/>
          </w:tcPr>
          <w:p w14:paraId="0230A484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354424993" w:edGrp="everyone"/>
            <w:r>
              <w:rPr>
                <w:rFonts w:ascii="Arial" w:hAnsi="Arial" w:cs="Arial"/>
                <w:color w:val="808080" w:themeColor="background1" w:themeShade="80"/>
              </w:rPr>
              <w:t>[Enter name]</w:t>
            </w:r>
          </w:p>
          <w:p w14:paraId="1F2410DB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address]</w:t>
            </w:r>
          </w:p>
          <w:p w14:paraId="45A75E2E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postcode]</w:t>
            </w:r>
            <w:permEnd w:id="354424993"/>
          </w:p>
        </w:tc>
        <w:tc>
          <w:tcPr>
            <w:tcW w:w="3510" w:type="dxa"/>
            <w:gridSpan w:val="5"/>
          </w:tcPr>
          <w:p w14:paraId="40D4D32B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915503613" w:edGrp="everyone"/>
            <w:r>
              <w:rPr>
                <w:rFonts w:ascii="Arial" w:hAnsi="Arial" w:cs="Arial"/>
                <w:color w:val="808080" w:themeColor="background1" w:themeShade="80"/>
              </w:rPr>
              <w:t>[Enter phone number]</w:t>
            </w:r>
          </w:p>
          <w:p w14:paraId="3FB5E4E6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e-mail address]</w:t>
            </w:r>
            <w:permEnd w:id="1915503613"/>
          </w:p>
        </w:tc>
      </w:tr>
      <w:tr w:rsidR="00266359" w14:paraId="2BDDEDBC" w14:textId="77777777" w:rsidTr="004E2F3C">
        <w:trPr>
          <w:trHeight w:val="848"/>
        </w:trPr>
        <w:tc>
          <w:tcPr>
            <w:tcW w:w="7542" w:type="dxa"/>
            <w:gridSpan w:val="7"/>
            <w:shd w:val="clear" w:color="auto" w:fill="F2F2F2" w:themeFill="background1" w:themeFillShade="F2"/>
          </w:tcPr>
          <w:p w14:paraId="43F495BD" w14:textId="282CB038" w:rsidR="00266359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bookmarkStart w:id="7" w:name="_Hlk149657637"/>
            <w:bookmarkEnd w:id="6"/>
            <w:r>
              <w:rPr>
                <w:rFonts w:ascii="Arial" w:hAnsi="Arial" w:cs="Arial"/>
                <w:b/>
              </w:rPr>
              <w:t>4e</w:t>
            </w:r>
            <w:r w:rsidR="00266359">
              <w:rPr>
                <w:rFonts w:ascii="Arial" w:hAnsi="Arial" w:cs="Arial"/>
                <w:b/>
              </w:rPr>
              <w:t>. ** Principal contractor (or sole contractor) date of appointment:</w:t>
            </w:r>
          </w:p>
        </w:tc>
        <w:tc>
          <w:tcPr>
            <w:tcW w:w="3232" w:type="dxa"/>
            <w:gridSpan w:val="3"/>
          </w:tcPr>
          <w:p w14:paraId="19214197" w14:textId="2A6EAC08" w:rsidR="00266359" w:rsidRPr="00266359" w:rsidRDefault="00266359" w:rsidP="008D44BC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2081104911" w:edGrp="everyone"/>
            <w:r>
              <w:rPr>
                <w:color w:val="808080" w:themeColor="background1" w:themeShade="80"/>
              </w:rPr>
              <w:t>[</w:t>
            </w:r>
            <w:r w:rsidRPr="001F4BF4">
              <w:rPr>
                <w:color w:val="808080" w:themeColor="background1" w:themeShade="80"/>
              </w:rPr>
              <w:t>DD/MM/YYYY</w:t>
            </w:r>
            <w:r>
              <w:rPr>
                <w:color w:val="808080" w:themeColor="background1" w:themeShade="80"/>
              </w:rPr>
              <w:t>]</w:t>
            </w:r>
            <w:permEnd w:id="2081104911"/>
          </w:p>
        </w:tc>
      </w:tr>
      <w:bookmarkEnd w:id="7"/>
      <w:tr w:rsidR="00266359" w14:paraId="0CBD7F36" w14:textId="77777777" w:rsidTr="0065301A">
        <w:trPr>
          <w:trHeight w:val="84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33860625" w14:textId="2E9EC3CF" w:rsidR="00266359" w:rsidRPr="0053361A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f</w:t>
            </w:r>
            <w:r w:rsidR="00266359" w:rsidRPr="0053361A">
              <w:rPr>
                <w:rFonts w:ascii="Arial" w:hAnsi="Arial" w:cs="Arial"/>
                <w:b/>
              </w:rPr>
              <w:t xml:space="preserve">. </w:t>
            </w:r>
            <w:r w:rsidR="00266359">
              <w:rPr>
                <w:rFonts w:ascii="Arial" w:hAnsi="Arial" w:cs="Arial"/>
                <w:b/>
              </w:rPr>
              <w:t xml:space="preserve">** </w:t>
            </w:r>
            <w:r w:rsidR="00266359" w:rsidRPr="0053361A">
              <w:rPr>
                <w:rFonts w:ascii="Arial" w:hAnsi="Arial" w:cs="Arial"/>
                <w:b/>
              </w:rPr>
              <w:t>Principal contractor (or sole contractor) declaration:</w:t>
            </w:r>
          </w:p>
        </w:tc>
        <w:tc>
          <w:tcPr>
            <w:tcW w:w="7002" w:type="dxa"/>
            <w:gridSpan w:val="7"/>
          </w:tcPr>
          <w:p w14:paraId="0E1F3830" w14:textId="77777777" w:rsidR="00266359" w:rsidRDefault="00266359" w:rsidP="008D44BC">
            <w:pPr>
              <w:rPr>
                <w:rFonts w:ascii="Arial" w:hAnsi="Arial" w:cs="Arial"/>
              </w:rPr>
            </w:pPr>
            <w:r w:rsidRPr="00B02D10">
              <w:rPr>
                <w:rFonts w:ascii="Arial" w:hAnsi="Arial" w:cs="Arial"/>
              </w:rPr>
              <w:t>I confirm that I have fulfilled my duties as a principal contractor (or sole contractor) under Part 2A (dutyholders and competence) of these Regulations.</w:t>
            </w:r>
          </w:p>
          <w:p w14:paraId="37A69561" w14:textId="77777777" w:rsidR="004E2F3C" w:rsidRPr="0053361A" w:rsidRDefault="004E2F3C" w:rsidP="008D44BC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D0745" w:rsidRPr="007D0745" w14:paraId="75B3EF39" w14:textId="77777777" w:rsidTr="0065301A">
        <w:tc>
          <w:tcPr>
            <w:tcW w:w="2439" w:type="dxa"/>
            <w:shd w:val="clear" w:color="auto" w:fill="F2F2F2" w:themeFill="background1" w:themeFillShade="F2"/>
          </w:tcPr>
          <w:p w14:paraId="5C8FD051" w14:textId="4E117E17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Signed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  <w:p w14:paraId="14379A88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  <w:p w14:paraId="3430047C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14:paraId="3128E1EA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763243156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Please enter your electronic signature or type your name]</w:t>
            </w:r>
          </w:p>
          <w:permEnd w:id="763243156"/>
          <w:p w14:paraId="5F7CA728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572A99CD" w14:textId="77777777" w:rsidR="004E2F3C" w:rsidRDefault="004E2F3C" w:rsidP="00026423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E85854A" w14:textId="77777777" w:rsidR="004E2F3C" w:rsidRDefault="004E2F3C" w:rsidP="00026423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86F91D2" w14:textId="77777777" w:rsidR="004E2F3C" w:rsidRPr="004E2F3C" w:rsidRDefault="004E2F3C" w:rsidP="004E2F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65" w:type="dxa"/>
            <w:gridSpan w:val="5"/>
            <w:shd w:val="clear" w:color="auto" w:fill="F2F2F2" w:themeFill="background1" w:themeFillShade="F2"/>
          </w:tcPr>
          <w:p w14:paraId="3B39E787" w14:textId="101F2348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Date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92" w:type="dxa"/>
          </w:tcPr>
          <w:p w14:paraId="3773EF66" w14:textId="77777777" w:rsidR="00FE572A" w:rsidRPr="007D0745" w:rsidRDefault="00FE572A" w:rsidP="00026423">
            <w:pPr>
              <w:rPr>
                <w:rFonts w:ascii="Arial" w:hAnsi="Arial" w:cs="Arial"/>
              </w:rPr>
            </w:pPr>
            <w:permStart w:id="1685879291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DD/MM/YYYY]</w:t>
            </w:r>
            <w:permEnd w:id="1685879291"/>
          </w:p>
        </w:tc>
      </w:tr>
      <w:tr w:rsidR="00866590" w14:paraId="181C5783" w14:textId="77777777" w:rsidTr="004E2F3C">
        <w:trPr>
          <w:trHeight w:val="582"/>
        </w:trPr>
        <w:tc>
          <w:tcPr>
            <w:tcW w:w="10774" w:type="dxa"/>
            <w:gridSpan w:val="10"/>
            <w:shd w:val="clear" w:color="auto" w:fill="A24287"/>
          </w:tcPr>
          <w:p w14:paraId="0013F14A" w14:textId="0984F088" w:rsidR="00866590" w:rsidRPr="00866590" w:rsidRDefault="00866590" w:rsidP="008D44BC">
            <w:pPr>
              <w:rPr>
                <w:b/>
                <w:bCs/>
                <w:color w:val="808080" w:themeColor="background1" w:themeShade="80"/>
              </w:rPr>
            </w:pPr>
            <w:r w:rsidRPr="00866590">
              <w:rPr>
                <w:b/>
                <w:bCs/>
              </w:rPr>
              <w:lastRenderedPageBreak/>
              <w:t xml:space="preserve">5. </w:t>
            </w:r>
            <w:r w:rsidR="00283FF1" w:rsidRPr="00866590">
              <w:rPr>
                <w:b/>
                <w:bCs/>
              </w:rPr>
              <w:t>PRINCIPAL</w:t>
            </w:r>
            <w:r w:rsidRPr="00866590">
              <w:rPr>
                <w:b/>
                <w:bCs/>
              </w:rPr>
              <w:t xml:space="preserve"> DESIGNER (OR SOLE DESIGNER) SECTION:</w:t>
            </w:r>
          </w:p>
        </w:tc>
      </w:tr>
      <w:tr w:rsidR="00FE572A" w14:paraId="488E8C97" w14:textId="77777777" w:rsidTr="0065301A">
        <w:trPr>
          <w:trHeight w:val="182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3F8FC185" w14:textId="0633604A" w:rsidR="00FE572A" w:rsidRPr="0053361A" w:rsidRDefault="00FE572A" w:rsidP="007D0745">
            <w:pPr>
              <w:ind w:left="346" w:hanging="346"/>
              <w:rPr>
                <w:rFonts w:ascii="Arial" w:hAnsi="Arial" w:cs="Arial"/>
                <w:b/>
              </w:rPr>
            </w:pPr>
            <w:bookmarkStart w:id="8" w:name="_Hlk155798679"/>
            <w:r w:rsidRPr="00866590">
              <w:rPr>
                <w:rFonts w:ascii="Arial" w:hAnsi="Arial" w:cs="Arial"/>
                <w:b/>
              </w:rPr>
              <w:t>5a.</w:t>
            </w:r>
            <w:r w:rsidRPr="00A02FCC">
              <w:rPr>
                <w:b/>
              </w:rPr>
              <w:t xml:space="preserve"> </w:t>
            </w:r>
            <w:r w:rsidRPr="0053361A">
              <w:rPr>
                <w:rFonts w:ascii="Arial" w:hAnsi="Arial" w:cs="Arial"/>
                <w:b/>
              </w:rPr>
              <w:t xml:space="preserve">Principal </w:t>
            </w:r>
            <w:r>
              <w:rPr>
                <w:rFonts w:ascii="Arial" w:hAnsi="Arial" w:cs="Arial"/>
                <w:b/>
              </w:rPr>
              <w:t>designer</w:t>
            </w:r>
            <w:r w:rsidRPr="0053361A">
              <w:rPr>
                <w:rFonts w:ascii="Arial" w:hAnsi="Arial" w:cs="Arial"/>
                <w:b/>
              </w:rPr>
              <w:t xml:space="preserve"> (or sole </w:t>
            </w:r>
            <w:r>
              <w:rPr>
                <w:rFonts w:ascii="Arial" w:hAnsi="Arial" w:cs="Arial"/>
                <w:b/>
              </w:rPr>
              <w:t>designer</w:t>
            </w:r>
            <w:r w:rsidRPr="0053361A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d</w:t>
            </w:r>
            <w:r w:rsidRPr="0053361A">
              <w:rPr>
                <w:rFonts w:ascii="Arial" w:hAnsi="Arial" w:cs="Arial"/>
                <w:b/>
              </w:rPr>
              <w:t>etails:</w:t>
            </w:r>
          </w:p>
        </w:tc>
        <w:tc>
          <w:tcPr>
            <w:tcW w:w="3492" w:type="dxa"/>
            <w:gridSpan w:val="2"/>
          </w:tcPr>
          <w:p w14:paraId="08FFE250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560746338" w:edGrp="everyone"/>
            <w:r>
              <w:rPr>
                <w:rFonts w:ascii="Arial" w:hAnsi="Arial" w:cs="Arial"/>
                <w:color w:val="808080" w:themeColor="background1" w:themeShade="80"/>
              </w:rPr>
              <w:t>[Enter name]</w:t>
            </w:r>
          </w:p>
          <w:p w14:paraId="5B99C61E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address]</w:t>
            </w:r>
          </w:p>
          <w:p w14:paraId="35524970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postcode]</w:t>
            </w:r>
            <w:permEnd w:id="560746338"/>
          </w:p>
        </w:tc>
        <w:tc>
          <w:tcPr>
            <w:tcW w:w="3510" w:type="dxa"/>
            <w:gridSpan w:val="5"/>
          </w:tcPr>
          <w:p w14:paraId="30D80DAD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820460601" w:edGrp="everyone"/>
            <w:r>
              <w:rPr>
                <w:rFonts w:ascii="Arial" w:hAnsi="Arial" w:cs="Arial"/>
                <w:color w:val="808080" w:themeColor="background1" w:themeShade="80"/>
              </w:rPr>
              <w:t>[Enter phone number]</w:t>
            </w:r>
          </w:p>
          <w:p w14:paraId="6B918454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e-mail address]</w:t>
            </w:r>
            <w:permEnd w:id="1820460601"/>
          </w:p>
        </w:tc>
      </w:tr>
      <w:bookmarkEnd w:id="8"/>
      <w:tr w:rsidR="00B02D10" w14:paraId="11631785" w14:textId="77777777" w:rsidTr="004E2F3C">
        <w:trPr>
          <w:trHeight w:val="848"/>
        </w:trPr>
        <w:tc>
          <w:tcPr>
            <w:tcW w:w="7400" w:type="dxa"/>
            <w:gridSpan w:val="6"/>
            <w:shd w:val="clear" w:color="auto" w:fill="F2F2F2" w:themeFill="background1" w:themeFillShade="F2"/>
          </w:tcPr>
          <w:p w14:paraId="718F8D96" w14:textId="13C5F919" w:rsidR="00B02D10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b</w:t>
            </w:r>
            <w:r w:rsidR="00B02D10">
              <w:rPr>
                <w:rFonts w:ascii="Arial" w:hAnsi="Arial" w:cs="Arial"/>
                <w:b/>
              </w:rPr>
              <w:t xml:space="preserve">. Principal </w:t>
            </w:r>
            <w:r w:rsidR="00FE572A">
              <w:rPr>
                <w:rFonts w:ascii="Arial" w:hAnsi="Arial" w:cs="Arial"/>
                <w:b/>
              </w:rPr>
              <w:t>d</w:t>
            </w:r>
            <w:r w:rsidR="00B02D10">
              <w:rPr>
                <w:rFonts w:ascii="Arial" w:hAnsi="Arial" w:cs="Arial"/>
                <w:b/>
              </w:rPr>
              <w:t xml:space="preserve">esigner (or </w:t>
            </w:r>
            <w:r w:rsidR="00FE572A">
              <w:rPr>
                <w:rFonts w:ascii="Arial" w:hAnsi="Arial" w:cs="Arial"/>
                <w:b/>
              </w:rPr>
              <w:t>s</w:t>
            </w:r>
            <w:r w:rsidR="00B02D10">
              <w:rPr>
                <w:rFonts w:ascii="Arial" w:hAnsi="Arial" w:cs="Arial"/>
                <w:b/>
              </w:rPr>
              <w:t xml:space="preserve">ole </w:t>
            </w:r>
            <w:r w:rsidR="00FE572A">
              <w:rPr>
                <w:rFonts w:ascii="Arial" w:hAnsi="Arial" w:cs="Arial"/>
                <w:b/>
              </w:rPr>
              <w:t>d</w:t>
            </w:r>
            <w:r w:rsidR="00B02D10">
              <w:rPr>
                <w:rFonts w:ascii="Arial" w:hAnsi="Arial" w:cs="Arial"/>
                <w:b/>
              </w:rPr>
              <w:t xml:space="preserve">esigner) </w:t>
            </w:r>
            <w:r w:rsidR="00FE572A">
              <w:rPr>
                <w:rFonts w:ascii="Arial" w:hAnsi="Arial" w:cs="Arial"/>
                <w:b/>
              </w:rPr>
              <w:t>d</w:t>
            </w:r>
            <w:r w:rsidR="00B02D10">
              <w:rPr>
                <w:rFonts w:ascii="Arial" w:hAnsi="Arial" w:cs="Arial"/>
                <w:b/>
              </w:rPr>
              <w:t xml:space="preserve">ate of </w:t>
            </w:r>
            <w:r w:rsidR="00FE572A">
              <w:rPr>
                <w:rFonts w:ascii="Arial" w:hAnsi="Arial" w:cs="Arial"/>
                <w:b/>
              </w:rPr>
              <w:t>a</w:t>
            </w:r>
            <w:r w:rsidR="00B02D10">
              <w:rPr>
                <w:rFonts w:ascii="Arial" w:hAnsi="Arial" w:cs="Arial"/>
                <w:b/>
              </w:rPr>
              <w:t>ppointment:</w:t>
            </w:r>
          </w:p>
        </w:tc>
        <w:tc>
          <w:tcPr>
            <w:tcW w:w="3374" w:type="dxa"/>
            <w:gridSpan w:val="4"/>
          </w:tcPr>
          <w:p w14:paraId="2B37A935" w14:textId="77777777" w:rsidR="00B02D10" w:rsidRPr="00266359" w:rsidRDefault="00B02D10" w:rsidP="008D44BC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142057518" w:edGrp="everyone"/>
            <w:r>
              <w:rPr>
                <w:color w:val="808080" w:themeColor="background1" w:themeShade="80"/>
              </w:rPr>
              <w:t>[</w:t>
            </w:r>
            <w:r w:rsidRPr="001F4BF4">
              <w:rPr>
                <w:color w:val="808080" w:themeColor="background1" w:themeShade="80"/>
              </w:rPr>
              <w:t>DD/MM/YYYY</w:t>
            </w:r>
            <w:r>
              <w:rPr>
                <w:color w:val="808080" w:themeColor="background1" w:themeShade="80"/>
              </w:rPr>
              <w:t>]</w:t>
            </w:r>
            <w:permEnd w:id="1142057518"/>
          </w:p>
        </w:tc>
      </w:tr>
      <w:tr w:rsidR="00266359" w14:paraId="6663BBE1" w14:textId="77777777" w:rsidTr="0065301A">
        <w:trPr>
          <w:trHeight w:val="84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26620A73" w14:textId="6874398E" w:rsidR="00266359" w:rsidRPr="0053361A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c</w:t>
            </w:r>
            <w:r w:rsidR="00266359" w:rsidRPr="0053361A">
              <w:rPr>
                <w:rFonts w:ascii="Arial" w:hAnsi="Arial" w:cs="Arial"/>
                <w:b/>
              </w:rPr>
              <w:t xml:space="preserve">. Principal </w:t>
            </w:r>
            <w:r w:rsidR="00FE572A">
              <w:rPr>
                <w:rFonts w:ascii="Arial" w:hAnsi="Arial" w:cs="Arial"/>
                <w:b/>
              </w:rPr>
              <w:t>d</w:t>
            </w:r>
            <w:r w:rsidR="00266359">
              <w:rPr>
                <w:rFonts w:ascii="Arial" w:hAnsi="Arial" w:cs="Arial"/>
                <w:b/>
              </w:rPr>
              <w:t>esigner</w:t>
            </w:r>
            <w:r w:rsidR="00266359" w:rsidRPr="0053361A">
              <w:rPr>
                <w:rFonts w:ascii="Arial" w:hAnsi="Arial" w:cs="Arial"/>
                <w:b/>
              </w:rPr>
              <w:t xml:space="preserve"> (or </w:t>
            </w:r>
            <w:r w:rsidR="00FE572A">
              <w:rPr>
                <w:rFonts w:ascii="Arial" w:hAnsi="Arial" w:cs="Arial"/>
                <w:b/>
              </w:rPr>
              <w:t>s</w:t>
            </w:r>
            <w:r w:rsidR="00266359" w:rsidRPr="0053361A">
              <w:rPr>
                <w:rFonts w:ascii="Arial" w:hAnsi="Arial" w:cs="Arial"/>
                <w:b/>
              </w:rPr>
              <w:t xml:space="preserve">ole </w:t>
            </w:r>
            <w:r w:rsidR="00FE572A">
              <w:rPr>
                <w:rFonts w:ascii="Arial" w:hAnsi="Arial" w:cs="Arial"/>
                <w:b/>
              </w:rPr>
              <w:t>d</w:t>
            </w:r>
            <w:r w:rsidR="00B02D10">
              <w:rPr>
                <w:rFonts w:ascii="Arial" w:hAnsi="Arial" w:cs="Arial"/>
                <w:b/>
              </w:rPr>
              <w:t>esigner</w:t>
            </w:r>
            <w:r w:rsidR="00266359" w:rsidRPr="0053361A">
              <w:rPr>
                <w:rFonts w:ascii="Arial" w:hAnsi="Arial" w:cs="Arial"/>
                <w:b/>
              </w:rPr>
              <w:t xml:space="preserve">) </w:t>
            </w:r>
            <w:r w:rsidR="00FE572A">
              <w:rPr>
                <w:rFonts w:ascii="Arial" w:hAnsi="Arial" w:cs="Arial"/>
                <w:b/>
              </w:rPr>
              <w:t>d</w:t>
            </w:r>
            <w:r w:rsidR="00266359" w:rsidRPr="0053361A">
              <w:rPr>
                <w:rFonts w:ascii="Arial" w:hAnsi="Arial" w:cs="Arial"/>
                <w:b/>
              </w:rPr>
              <w:t>eclaration:</w:t>
            </w:r>
          </w:p>
        </w:tc>
        <w:tc>
          <w:tcPr>
            <w:tcW w:w="7002" w:type="dxa"/>
            <w:gridSpan w:val="7"/>
          </w:tcPr>
          <w:p w14:paraId="1A37B692" w14:textId="672EEA4A" w:rsidR="00266359" w:rsidRPr="0053361A" w:rsidRDefault="00B02D10" w:rsidP="008D44BC">
            <w:pPr>
              <w:rPr>
                <w:rFonts w:ascii="Arial" w:hAnsi="Arial" w:cs="Arial"/>
                <w:color w:val="808080" w:themeColor="background1" w:themeShade="80"/>
              </w:rPr>
            </w:pPr>
            <w:r w:rsidRPr="00B02D10">
              <w:rPr>
                <w:rFonts w:ascii="Arial" w:hAnsi="Arial" w:cs="Arial"/>
              </w:rPr>
              <w:t>I confirm that I have fulfilled my duties as a principal designer (or sole designer) under Part 2A (dutyholders and competence) of these Regulations.</w:t>
            </w:r>
          </w:p>
        </w:tc>
      </w:tr>
      <w:tr w:rsidR="007D0745" w:rsidRPr="007D0745" w14:paraId="0170FA1A" w14:textId="77777777" w:rsidTr="0065301A">
        <w:tc>
          <w:tcPr>
            <w:tcW w:w="2439" w:type="dxa"/>
            <w:shd w:val="clear" w:color="auto" w:fill="F2F2F2" w:themeFill="background1" w:themeFillShade="F2"/>
          </w:tcPr>
          <w:p w14:paraId="39EE2B97" w14:textId="1370F73E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Signed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  <w:p w14:paraId="010B1B59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  <w:p w14:paraId="2224D07E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14:paraId="795F3D39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962027617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Please enter your electronic signature or type your name]</w:t>
            </w:r>
          </w:p>
          <w:permEnd w:id="1962027617"/>
          <w:p w14:paraId="55BCBC0A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065" w:type="dxa"/>
            <w:gridSpan w:val="5"/>
            <w:shd w:val="clear" w:color="auto" w:fill="F2F2F2" w:themeFill="background1" w:themeFillShade="F2"/>
          </w:tcPr>
          <w:p w14:paraId="4486A552" w14:textId="6FC9C150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Date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92" w:type="dxa"/>
          </w:tcPr>
          <w:p w14:paraId="7C8124E2" w14:textId="77777777" w:rsidR="00FE572A" w:rsidRPr="007D0745" w:rsidRDefault="00FE572A" w:rsidP="00026423">
            <w:pPr>
              <w:rPr>
                <w:rFonts w:ascii="Arial" w:hAnsi="Arial" w:cs="Arial"/>
              </w:rPr>
            </w:pPr>
            <w:permStart w:id="138952891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DD/MM/YYYY]</w:t>
            </w:r>
            <w:permEnd w:id="138952891"/>
          </w:p>
        </w:tc>
      </w:tr>
      <w:tr w:rsidR="00FE572A" w14:paraId="60F3AA08" w14:textId="77777777" w:rsidTr="0065301A">
        <w:trPr>
          <w:trHeight w:val="182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21C65F11" w14:textId="3D001C49" w:rsidR="00FE572A" w:rsidRPr="0053361A" w:rsidRDefault="00FE572A" w:rsidP="00026423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5d</w:t>
            </w:r>
            <w:r w:rsidRPr="00A02FCC">
              <w:rPr>
                <w:b/>
              </w:rPr>
              <w:t xml:space="preserve">. </w:t>
            </w:r>
            <w:r>
              <w:rPr>
                <w:b/>
              </w:rPr>
              <w:t xml:space="preserve">** </w:t>
            </w:r>
            <w:r w:rsidRPr="0053361A">
              <w:rPr>
                <w:rFonts w:ascii="Arial" w:hAnsi="Arial" w:cs="Arial"/>
                <w:b/>
              </w:rPr>
              <w:t xml:space="preserve">Principal </w:t>
            </w:r>
            <w:r>
              <w:rPr>
                <w:rFonts w:ascii="Arial" w:hAnsi="Arial" w:cs="Arial"/>
                <w:b/>
              </w:rPr>
              <w:t>designer</w:t>
            </w:r>
            <w:r w:rsidRPr="0053361A">
              <w:rPr>
                <w:rFonts w:ascii="Arial" w:hAnsi="Arial" w:cs="Arial"/>
                <w:b/>
              </w:rPr>
              <w:t xml:space="preserve"> (or sole </w:t>
            </w:r>
            <w:r>
              <w:rPr>
                <w:rFonts w:ascii="Arial" w:hAnsi="Arial" w:cs="Arial"/>
                <w:b/>
              </w:rPr>
              <w:t>designer</w:t>
            </w:r>
            <w:r w:rsidRPr="0053361A">
              <w:rPr>
                <w:rFonts w:ascii="Arial" w:hAnsi="Arial" w:cs="Arial"/>
                <w:b/>
              </w:rPr>
              <w:t>) details:</w:t>
            </w:r>
          </w:p>
        </w:tc>
        <w:tc>
          <w:tcPr>
            <w:tcW w:w="3492" w:type="dxa"/>
            <w:gridSpan w:val="2"/>
          </w:tcPr>
          <w:p w14:paraId="5239D588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963717513" w:edGrp="everyone"/>
            <w:r>
              <w:rPr>
                <w:rFonts w:ascii="Arial" w:hAnsi="Arial" w:cs="Arial"/>
                <w:color w:val="808080" w:themeColor="background1" w:themeShade="80"/>
              </w:rPr>
              <w:t>[Enter name]</w:t>
            </w:r>
          </w:p>
          <w:p w14:paraId="0FC1B1C1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address]</w:t>
            </w:r>
          </w:p>
          <w:p w14:paraId="14CCE972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postcode]</w:t>
            </w:r>
            <w:permEnd w:id="963717513"/>
          </w:p>
        </w:tc>
        <w:tc>
          <w:tcPr>
            <w:tcW w:w="3510" w:type="dxa"/>
            <w:gridSpan w:val="5"/>
          </w:tcPr>
          <w:p w14:paraId="142473F6" w14:textId="77777777" w:rsidR="00FE572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520828981" w:edGrp="everyone"/>
            <w:r>
              <w:rPr>
                <w:rFonts w:ascii="Arial" w:hAnsi="Arial" w:cs="Arial"/>
                <w:color w:val="808080" w:themeColor="background1" w:themeShade="80"/>
              </w:rPr>
              <w:t>[Enter phone number]</w:t>
            </w:r>
          </w:p>
          <w:p w14:paraId="55816B06" w14:textId="77777777" w:rsidR="00FE572A" w:rsidRPr="0053361A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[Enter e-mail address]</w:t>
            </w:r>
            <w:permEnd w:id="1520828981"/>
          </w:p>
        </w:tc>
      </w:tr>
      <w:tr w:rsidR="00B02D10" w14:paraId="394FD033" w14:textId="77777777" w:rsidTr="004E2F3C">
        <w:trPr>
          <w:trHeight w:val="848"/>
        </w:trPr>
        <w:tc>
          <w:tcPr>
            <w:tcW w:w="7542" w:type="dxa"/>
            <w:gridSpan w:val="7"/>
            <w:shd w:val="clear" w:color="auto" w:fill="F2F2F2" w:themeFill="background1" w:themeFillShade="F2"/>
          </w:tcPr>
          <w:p w14:paraId="65249192" w14:textId="0EF231A1" w:rsidR="00B02D10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e</w:t>
            </w:r>
            <w:r w:rsidR="00B02D10">
              <w:rPr>
                <w:rFonts w:ascii="Arial" w:hAnsi="Arial" w:cs="Arial"/>
                <w:b/>
              </w:rPr>
              <w:t>. ** Principal designer (or sole designer) date of appointment:</w:t>
            </w:r>
          </w:p>
        </w:tc>
        <w:tc>
          <w:tcPr>
            <w:tcW w:w="3232" w:type="dxa"/>
            <w:gridSpan w:val="3"/>
          </w:tcPr>
          <w:p w14:paraId="46F17CDC" w14:textId="3E25E98C" w:rsidR="00B02D10" w:rsidRPr="00266359" w:rsidRDefault="00B02D10" w:rsidP="008D44BC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306407437" w:edGrp="everyone"/>
            <w:r>
              <w:rPr>
                <w:color w:val="808080" w:themeColor="background1" w:themeShade="80"/>
              </w:rPr>
              <w:t>[</w:t>
            </w:r>
            <w:r w:rsidRPr="001F4BF4">
              <w:rPr>
                <w:color w:val="808080" w:themeColor="background1" w:themeShade="80"/>
              </w:rPr>
              <w:t>DD/MM/YYYY</w:t>
            </w:r>
            <w:r>
              <w:rPr>
                <w:color w:val="808080" w:themeColor="background1" w:themeShade="80"/>
              </w:rPr>
              <w:t>]</w:t>
            </w:r>
            <w:permEnd w:id="306407437"/>
          </w:p>
        </w:tc>
      </w:tr>
      <w:tr w:rsidR="00B02D10" w14:paraId="70C133B5" w14:textId="77777777" w:rsidTr="0065301A">
        <w:trPr>
          <w:trHeight w:val="848"/>
        </w:trPr>
        <w:tc>
          <w:tcPr>
            <w:tcW w:w="3772" w:type="dxa"/>
            <w:gridSpan w:val="3"/>
            <w:shd w:val="clear" w:color="auto" w:fill="F2F2F2" w:themeFill="background1" w:themeFillShade="F2"/>
          </w:tcPr>
          <w:p w14:paraId="45F30AEB" w14:textId="158AF5AA" w:rsidR="00B02D10" w:rsidRPr="0053361A" w:rsidRDefault="00866590" w:rsidP="007D0745">
            <w:pPr>
              <w:ind w:left="346" w:hanging="3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f</w:t>
            </w:r>
            <w:r w:rsidR="00B02D10" w:rsidRPr="0053361A">
              <w:rPr>
                <w:rFonts w:ascii="Arial" w:hAnsi="Arial" w:cs="Arial"/>
                <w:b/>
              </w:rPr>
              <w:t xml:space="preserve">. </w:t>
            </w:r>
            <w:r w:rsidR="00B02D10">
              <w:rPr>
                <w:rFonts w:ascii="Arial" w:hAnsi="Arial" w:cs="Arial"/>
                <w:b/>
              </w:rPr>
              <w:t xml:space="preserve">** </w:t>
            </w:r>
            <w:r w:rsidR="00B02D10" w:rsidRPr="0053361A">
              <w:rPr>
                <w:rFonts w:ascii="Arial" w:hAnsi="Arial" w:cs="Arial"/>
                <w:b/>
              </w:rPr>
              <w:t xml:space="preserve">Principal </w:t>
            </w:r>
            <w:r w:rsidR="00B02D10">
              <w:rPr>
                <w:rFonts w:ascii="Arial" w:hAnsi="Arial" w:cs="Arial"/>
                <w:b/>
              </w:rPr>
              <w:t>designer</w:t>
            </w:r>
            <w:r w:rsidR="00B02D10" w:rsidRPr="0053361A">
              <w:rPr>
                <w:rFonts w:ascii="Arial" w:hAnsi="Arial" w:cs="Arial"/>
                <w:b/>
              </w:rPr>
              <w:t xml:space="preserve"> (or sole </w:t>
            </w:r>
            <w:r w:rsidR="00B02D10">
              <w:rPr>
                <w:rFonts w:ascii="Arial" w:hAnsi="Arial" w:cs="Arial"/>
                <w:b/>
              </w:rPr>
              <w:t>designer</w:t>
            </w:r>
            <w:r w:rsidR="00B02D10" w:rsidRPr="0053361A">
              <w:rPr>
                <w:rFonts w:ascii="Arial" w:hAnsi="Arial" w:cs="Arial"/>
                <w:b/>
              </w:rPr>
              <w:t>) declaration:</w:t>
            </w:r>
          </w:p>
        </w:tc>
        <w:tc>
          <w:tcPr>
            <w:tcW w:w="7002" w:type="dxa"/>
            <w:gridSpan w:val="7"/>
          </w:tcPr>
          <w:p w14:paraId="17F6C3C6" w14:textId="77777777" w:rsidR="00B02D10" w:rsidRPr="0053361A" w:rsidRDefault="00B02D10" w:rsidP="008D44BC">
            <w:pPr>
              <w:rPr>
                <w:rFonts w:ascii="Arial" w:hAnsi="Arial" w:cs="Arial"/>
                <w:color w:val="808080" w:themeColor="background1" w:themeShade="80"/>
              </w:rPr>
            </w:pPr>
            <w:r w:rsidRPr="00B02D10">
              <w:rPr>
                <w:rFonts w:ascii="Arial" w:hAnsi="Arial" w:cs="Arial"/>
              </w:rPr>
              <w:t>I confirm that I have fulfilled my duties as a principal designer (or sole designer) under Part 2A (dutyholders and competence) of these Regulations.</w:t>
            </w:r>
          </w:p>
        </w:tc>
      </w:tr>
      <w:tr w:rsidR="007D0745" w:rsidRPr="007D0745" w14:paraId="7CBDAF80" w14:textId="77777777" w:rsidTr="0065301A">
        <w:tc>
          <w:tcPr>
            <w:tcW w:w="2439" w:type="dxa"/>
            <w:shd w:val="clear" w:color="auto" w:fill="F2F2F2" w:themeFill="background1" w:themeFillShade="F2"/>
          </w:tcPr>
          <w:p w14:paraId="35FB637B" w14:textId="498ACDF3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Signed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  <w:p w14:paraId="08242CA5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  <w:p w14:paraId="6ED169F0" w14:textId="77777777" w:rsidR="00FE572A" w:rsidRPr="007D0745" w:rsidRDefault="00FE572A" w:rsidP="0002642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14:paraId="72DA1EA3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  <w:permStart w:id="1639804507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Please enter your electronic signature or type your name]</w:t>
            </w:r>
          </w:p>
          <w:permEnd w:id="1639804507"/>
          <w:p w14:paraId="34D63632" w14:textId="77777777" w:rsidR="00FE572A" w:rsidRPr="007D0745" w:rsidRDefault="00FE572A" w:rsidP="0002642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065" w:type="dxa"/>
            <w:gridSpan w:val="5"/>
            <w:shd w:val="clear" w:color="auto" w:fill="F2F2F2" w:themeFill="background1" w:themeFillShade="F2"/>
          </w:tcPr>
          <w:p w14:paraId="18E9F40F" w14:textId="6D0BCD86" w:rsidR="00FE572A" w:rsidRPr="007D0745" w:rsidRDefault="00FE572A" w:rsidP="00026423">
            <w:pPr>
              <w:rPr>
                <w:rFonts w:ascii="Arial" w:hAnsi="Arial" w:cs="Arial"/>
                <w:b/>
                <w:bCs/>
              </w:rPr>
            </w:pPr>
            <w:r w:rsidRPr="007D0745">
              <w:rPr>
                <w:rFonts w:ascii="Arial" w:hAnsi="Arial" w:cs="Arial"/>
                <w:b/>
                <w:bCs/>
              </w:rPr>
              <w:t>Date</w:t>
            </w:r>
            <w:r w:rsidR="007D0745" w:rsidRPr="007D07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92" w:type="dxa"/>
          </w:tcPr>
          <w:p w14:paraId="62449965" w14:textId="77777777" w:rsidR="00FE572A" w:rsidRPr="007D0745" w:rsidRDefault="00FE572A" w:rsidP="00026423">
            <w:pPr>
              <w:rPr>
                <w:rFonts w:ascii="Arial" w:hAnsi="Arial" w:cs="Arial"/>
              </w:rPr>
            </w:pPr>
            <w:permStart w:id="1482376145" w:edGrp="everyone"/>
            <w:r w:rsidRPr="007D0745">
              <w:rPr>
                <w:rFonts w:ascii="Arial" w:hAnsi="Arial" w:cs="Arial"/>
                <w:color w:val="808080" w:themeColor="background1" w:themeShade="80"/>
              </w:rPr>
              <w:t>[DD/MM/YYYY]</w:t>
            </w:r>
            <w:permEnd w:id="1482376145"/>
          </w:p>
        </w:tc>
      </w:tr>
    </w:tbl>
    <w:tbl>
      <w:tblPr>
        <w:tblStyle w:val="TableGrid1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B02D10" w14:paraId="3995CB54" w14:textId="77777777" w:rsidTr="00594D4F">
        <w:tc>
          <w:tcPr>
            <w:tcW w:w="10774" w:type="dxa"/>
            <w:shd w:val="clear" w:color="auto" w:fill="F2F2F2" w:themeFill="background1" w:themeFillShade="F2"/>
          </w:tcPr>
          <w:p w14:paraId="49521CC2" w14:textId="0A4ECF20" w:rsidR="00B02D10" w:rsidRPr="00F40480" w:rsidRDefault="00B02D10" w:rsidP="00B02D10">
            <w:pPr>
              <w:pStyle w:val="BodyText"/>
              <w:spacing w:before="185" w:line="249" w:lineRule="auto"/>
              <w:ind w:left="150" w:right="8"/>
              <w:rPr>
                <w:rFonts w:ascii="Arial"/>
                <w:sz w:val="22"/>
                <w:szCs w:val="22"/>
                <w:u w:val="none"/>
              </w:rPr>
            </w:pP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**If</w:t>
            </w:r>
            <w:r w:rsidRPr="00F40480">
              <w:rPr>
                <w:rFonts w:ascii="Arial"/>
                <w:spacing w:val="-26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more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than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one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dutyholder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ppointment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is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made,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details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nd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confirmation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is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required</w:t>
            </w:r>
            <w:r w:rsidRPr="00F40480">
              <w:rPr>
                <w:rFonts w:ascii="Arial"/>
                <w:spacing w:val="-25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by each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principal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contractor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(or</w:t>
            </w:r>
            <w:r w:rsidRPr="00F40480">
              <w:rPr>
                <w:rFonts w:ascii="Arial"/>
                <w:spacing w:val="-3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sole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contractor)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nd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each</w:t>
            </w:r>
            <w:r w:rsidRPr="00F40480">
              <w:rPr>
                <w:rFonts w:ascii="Arial"/>
                <w:spacing w:val="-3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principal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designer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(or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sole</w:t>
            </w:r>
            <w:r w:rsidRPr="00F40480">
              <w:rPr>
                <w:rFonts w:ascii="Arial"/>
                <w:spacing w:val="-3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or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lead</w:t>
            </w:r>
            <w:r w:rsidRPr="00F40480">
              <w:rPr>
                <w:rFonts w:ascii="Arial"/>
                <w:spacing w:val="-31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designer)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ppointed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by</w:t>
            </w:r>
            <w:r w:rsidRPr="00F40480">
              <w:rPr>
                <w:rFonts w:ascii="Arial"/>
                <w:spacing w:val="-19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the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client.</w:t>
            </w:r>
            <w:r w:rsidRPr="00F40480">
              <w:rPr>
                <w:rFonts w:ascii="Arial"/>
                <w:spacing w:val="-19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dd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dditional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contacts</w:t>
            </w:r>
            <w:r w:rsidRPr="00F40480">
              <w:rPr>
                <w:rFonts w:ascii="Arial"/>
                <w:spacing w:val="-19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nd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statements</w:t>
            </w:r>
            <w:r w:rsidRPr="00F40480">
              <w:rPr>
                <w:rFonts w:ascii="Arial"/>
                <w:spacing w:val="-19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as</w:t>
            </w:r>
            <w:r w:rsidRPr="00F40480">
              <w:rPr>
                <w:rFonts w:ascii="Arial"/>
                <w:spacing w:val="-20"/>
                <w:w w:val="105"/>
                <w:sz w:val="22"/>
                <w:szCs w:val="22"/>
                <w:u w:val="none"/>
              </w:rPr>
              <w:t xml:space="preserve"> </w:t>
            </w:r>
            <w:r w:rsidRPr="00F40480">
              <w:rPr>
                <w:rFonts w:ascii="Arial"/>
                <w:w w:val="105"/>
                <w:sz w:val="22"/>
                <w:szCs w:val="22"/>
                <w:u w:val="none"/>
              </w:rPr>
              <w:t>required.</w:t>
            </w:r>
          </w:p>
          <w:p w14:paraId="3CD10411" w14:textId="77777777" w:rsidR="00B02D10" w:rsidRPr="00C055FB" w:rsidRDefault="00B02D10" w:rsidP="00266359"/>
        </w:tc>
      </w:tr>
      <w:tr w:rsidR="00976DF1" w14:paraId="04FEB493" w14:textId="77777777" w:rsidTr="00976DF1">
        <w:tc>
          <w:tcPr>
            <w:tcW w:w="10774" w:type="dxa"/>
            <w:shd w:val="clear" w:color="auto" w:fill="auto"/>
          </w:tcPr>
          <w:p w14:paraId="68A5731C" w14:textId="77777777" w:rsidR="00976DF1" w:rsidRPr="007A3A4F" w:rsidRDefault="00976DF1" w:rsidP="00B02D10">
            <w:pPr>
              <w:pStyle w:val="BodyText"/>
              <w:spacing w:before="185" w:line="249" w:lineRule="auto"/>
              <w:ind w:left="150" w:right="8"/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none"/>
              </w:rPr>
            </w:pPr>
            <w:r w:rsidRPr="007A3A4F">
              <w:rPr>
                <w:rFonts w:ascii="Arial" w:hAnsi="Arial" w:cs="Arial"/>
                <w:b/>
                <w:bCs/>
                <w:w w:val="105"/>
                <w:sz w:val="22"/>
                <w:szCs w:val="22"/>
                <w:u w:val="none"/>
              </w:rPr>
              <w:t>Data Protection Policy:</w:t>
            </w:r>
          </w:p>
          <w:p w14:paraId="505D7DE4" w14:textId="77777777" w:rsidR="00976DF1" w:rsidRPr="007A3A4F" w:rsidRDefault="00976DF1" w:rsidP="007A3A4F">
            <w:pPr>
              <w:pStyle w:val="NormalWeb"/>
              <w:shd w:val="clear" w:color="auto" w:fill="FFFFFF"/>
              <w:spacing w:after="0" w:afterAutospacing="0"/>
              <w:ind w:left="204"/>
              <w:rPr>
                <w:rFonts w:ascii="Arial" w:hAnsi="Arial" w:cs="Arial"/>
                <w:sz w:val="22"/>
                <w:szCs w:val="22"/>
              </w:rPr>
            </w:pPr>
            <w:r w:rsidRPr="007A3A4F">
              <w:rPr>
                <w:rFonts w:ascii="Arial" w:hAnsi="Arial" w:cs="Arial"/>
                <w:sz w:val="22"/>
                <w:szCs w:val="22"/>
              </w:rPr>
              <w:t>We understand the importance of ensuring that personal data, including sensitive personal data is always treated lawfully and appropriately and that the rights of individuals are upheld.</w:t>
            </w:r>
          </w:p>
          <w:p w14:paraId="2DB37FE0" w14:textId="1A72D0D9" w:rsidR="00976DF1" w:rsidRPr="007A3A4F" w:rsidRDefault="00976DF1" w:rsidP="007A3A4F">
            <w:pPr>
              <w:pStyle w:val="NormalWeb"/>
              <w:shd w:val="clear" w:color="auto" w:fill="FFFFFF"/>
              <w:spacing w:after="0" w:afterAutospacing="0"/>
              <w:ind w:left="204"/>
              <w:rPr>
                <w:rFonts w:ascii="Arial" w:hAnsi="Arial" w:cs="Arial"/>
                <w:sz w:val="22"/>
                <w:szCs w:val="22"/>
              </w:rPr>
            </w:pPr>
            <w:r w:rsidRPr="007A3A4F">
              <w:rPr>
                <w:rFonts w:ascii="Arial" w:hAnsi="Arial" w:cs="Arial"/>
                <w:sz w:val="22"/>
                <w:szCs w:val="22"/>
              </w:rPr>
              <w:t>We are required to collect, use</w:t>
            </w:r>
            <w:r w:rsidR="00C77A04">
              <w:rPr>
                <w:rFonts w:ascii="Arial" w:hAnsi="Arial" w:cs="Arial"/>
                <w:sz w:val="22"/>
                <w:szCs w:val="22"/>
              </w:rPr>
              <w:t>,</w:t>
            </w:r>
            <w:r w:rsidRPr="007A3A4F">
              <w:rPr>
                <w:rFonts w:ascii="Arial" w:hAnsi="Arial" w:cs="Arial"/>
                <w:sz w:val="22"/>
                <w:szCs w:val="22"/>
              </w:rPr>
              <w:t xml:space="preserve"> and hold personal data about individuals. Data is required for the purposes of carrying out our statutory obligations (including </w:t>
            </w:r>
            <w:r w:rsidR="007A3A4F" w:rsidRPr="007A3A4F">
              <w:rPr>
                <w:rFonts w:ascii="Arial" w:hAnsi="Arial" w:cs="Arial"/>
                <w:sz w:val="22"/>
                <w:szCs w:val="22"/>
              </w:rPr>
              <w:t xml:space="preserve">consulting with statutory bodies outside the Council) </w:t>
            </w:r>
            <w:r w:rsidRPr="007A3A4F">
              <w:rPr>
                <w:rFonts w:ascii="Arial" w:hAnsi="Arial" w:cs="Arial"/>
                <w:sz w:val="22"/>
                <w:szCs w:val="22"/>
              </w:rPr>
              <w:t>delivering services and meeting the needs of individuals that we deal with. This includes service users</w:t>
            </w:r>
            <w:r w:rsidR="007A3A4F">
              <w:rPr>
                <w:rFonts w:ascii="Arial" w:hAnsi="Arial" w:cs="Arial"/>
                <w:sz w:val="22"/>
                <w:szCs w:val="22"/>
              </w:rPr>
              <w:t>, members</w:t>
            </w:r>
            <w:r w:rsidRPr="007A3A4F">
              <w:rPr>
                <w:rFonts w:ascii="Arial" w:hAnsi="Arial" w:cs="Arial"/>
                <w:sz w:val="22"/>
                <w:szCs w:val="22"/>
              </w:rPr>
              <w:t xml:space="preserve"> of the public, our business partners and other local authorities or public bodies.</w:t>
            </w:r>
            <w:r w:rsidR="007A3A4F" w:rsidRPr="007A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EA5">
              <w:rPr>
                <w:rFonts w:ascii="Arial" w:hAnsi="Arial" w:cs="Arial"/>
                <w:sz w:val="22"/>
                <w:szCs w:val="22"/>
              </w:rPr>
              <w:t xml:space="preserve"> Should </w:t>
            </w:r>
            <w:r w:rsidR="00224EA5">
              <w:rPr>
                <w:rFonts w:ascii="Arial" w:hAnsi="Arial" w:cs="Arial"/>
                <w:sz w:val="22"/>
                <w:szCs w:val="22"/>
              </w:rPr>
              <w:lastRenderedPageBreak/>
              <w:t>you have any questions about how Building Control use your data you can e-mail buildingcontrol@oxford.gov.uk</w:t>
            </w:r>
          </w:p>
          <w:p w14:paraId="6E51EDDC" w14:textId="77777777" w:rsidR="007A3A4F" w:rsidRPr="007A3A4F" w:rsidRDefault="007A3A4F" w:rsidP="007A3A4F">
            <w:pPr>
              <w:pStyle w:val="NormalWeb"/>
              <w:shd w:val="clear" w:color="auto" w:fill="FFFFFF"/>
              <w:spacing w:after="0" w:afterAutospacing="0"/>
              <w:ind w:left="204"/>
              <w:rPr>
                <w:rFonts w:ascii="Arial" w:hAnsi="Arial" w:cs="Arial"/>
                <w:sz w:val="22"/>
                <w:szCs w:val="22"/>
              </w:rPr>
            </w:pPr>
            <w:r w:rsidRPr="007A3A4F">
              <w:rPr>
                <w:rFonts w:ascii="Arial" w:hAnsi="Arial" w:cs="Arial"/>
                <w:sz w:val="22"/>
                <w:szCs w:val="22"/>
              </w:rPr>
              <w:t xml:space="preserve">Further details of this policy can be found on our website: </w:t>
            </w:r>
            <w:hyperlink r:id="rId17" w:history="1">
              <w:r w:rsidRPr="007A3A4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Our Data Protection Policy | Our Data Protection Policy | Oxford City Council</w:t>
              </w:r>
            </w:hyperlink>
          </w:p>
          <w:p w14:paraId="45C72C63" w14:textId="3E723E65" w:rsidR="000A52A5" w:rsidRPr="00224EA5" w:rsidRDefault="007A3A4F" w:rsidP="000A52A5">
            <w:pPr>
              <w:pStyle w:val="NormalWeb"/>
              <w:shd w:val="clear" w:color="auto" w:fill="FFFFFF"/>
              <w:spacing w:after="0" w:afterAutospacing="0"/>
              <w:ind w:left="204"/>
              <w:rPr>
                <w:rFonts w:ascii="Arial" w:hAnsi="Arial" w:cs="Arial"/>
                <w:sz w:val="22"/>
                <w:szCs w:val="22"/>
              </w:rPr>
            </w:pPr>
            <w:r w:rsidRPr="007A3A4F">
              <w:rPr>
                <w:rFonts w:ascii="Arial" w:hAnsi="Arial" w:cs="Arial"/>
                <w:sz w:val="22"/>
                <w:szCs w:val="22"/>
              </w:rPr>
              <w:t>We are fully committed to compliance with the requirements of the General Data Protection Regulation (GDPR) and are registered as a data controller with the </w:t>
            </w:r>
            <w:hyperlink r:id="rId18" w:history="1">
              <w:r w:rsidRPr="007A3A4F">
                <w:rPr>
                  <w:rFonts w:ascii="Arial" w:hAnsi="Arial" w:cs="Arial"/>
                  <w:sz w:val="22"/>
                  <w:szCs w:val="22"/>
                </w:rPr>
                <w:t>Information Commissioner’s Office</w:t>
              </w:r>
            </w:hyperlink>
            <w:r w:rsidRPr="007A3A4F">
              <w:rPr>
                <w:rFonts w:ascii="Arial" w:hAnsi="Arial" w:cs="Arial"/>
                <w:sz w:val="22"/>
                <w:szCs w:val="22"/>
              </w:rPr>
              <w:t>. Our registration number is </w:t>
            </w:r>
            <w:r w:rsidRPr="007A3A4F">
              <w:rPr>
                <w:rFonts w:ascii="Arial" w:hAnsi="Arial" w:cs="Arial"/>
                <w:b/>
                <w:bCs/>
                <w:sz w:val="22"/>
                <w:szCs w:val="22"/>
              </w:rPr>
              <w:t>Z7925628</w:t>
            </w:r>
            <w:r w:rsidRPr="007A3A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38D5033" w14:textId="225DE2B1" w:rsidR="000069C1" w:rsidRDefault="000069C1" w:rsidP="000A52A5"/>
    <w:p w14:paraId="258FAF4F" w14:textId="77777777" w:rsidR="00DD424D" w:rsidRPr="00DD424D" w:rsidRDefault="00DD424D" w:rsidP="00DD424D"/>
    <w:p w14:paraId="3FC13C5E" w14:textId="77777777" w:rsidR="00DD424D" w:rsidRPr="00DD424D" w:rsidRDefault="00DD424D" w:rsidP="00DD424D">
      <w:pPr>
        <w:ind w:firstLine="720"/>
      </w:pPr>
    </w:p>
    <w:sectPr w:rsidR="00DD424D" w:rsidRPr="00DD424D" w:rsidSect="00696019">
      <w:footerReference w:type="default" r:id="rId19"/>
      <w:pgSz w:w="11906" w:h="16838"/>
      <w:pgMar w:top="568" w:right="720" w:bottom="142" w:left="720" w:header="284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64D79" w14:textId="77777777" w:rsidR="005F2D3A" w:rsidRDefault="005F2D3A" w:rsidP="005F2D3A">
      <w:pPr>
        <w:spacing w:after="0" w:line="240" w:lineRule="auto"/>
      </w:pPr>
      <w:r>
        <w:separator/>
      </w:r>
    </w:p>
  </w:endnote>
  <w:endnote w:type="continuationSeparator" w:id="0">
    <w:p w14:paraId="707B42C0" w14:textId="77777777" w:rsidR="005F2D3A" w:rsidRDefault="005F2D3A" w:rsidP="005F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1443C" w14:textId="12128B3A" w:rsidR="00C17472" w:rsidRPr="00C17472" w:rsidRDefault="00F964B8" w:rsidP="00C17472">
    <w:pPr>
      <w:pStyle w:val="Footer"/>
      <w:rPr>
        <w:sz w:val="18"/>
        <w:szCs w:val="18"/>
        <w:lang w:val="en-GB"/>
      </w:rPr>
    </w:pPr>
    <w:r>
      <w:rPr>
        <w:rFonts w:ascii="Arial" w:hAnsi="Arial" w:cs="Arial"/>
        <w:sz w:val="18"/>
        <w:szCs w:val="18"/>
      </w:rPr>
      <w:t>BCF0</w:t>
    </w:r>
    <w:r w:rsidR="00DD424D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 xml:space="preserve">    </w:t>
    </w:r>
    <w:r w:rsidR="00696019" w:rsidRPr="00696019">
      <w:rPr>
        <w:rFonts w:ascii="Arial" w:hAnsi="Arial" w:cs="Arial"/>
        <w:sz w:val="18"/>
        <w:szCs w:val="18"/>
      </w:rPr>
      <w:t xml:space="preserve">Building Regulations </w:t>
    </w:r>
    <w:r w:rsidR="00DD424D">
      <w:rPr>
        <w:rFonts w:ascii="Arial" w:hAnsi="Arial" w:cs="Arial"/>
        <w:sz w:val="18"/>
        <w:szCs w:val="18"/>
      </w:rPr>
      <w:t xml:space="preserve">16(5A) </w:t>
    </w:r>
    <w:r w:rsidR="00696019" w:rsidRPr="00696019">
      <w:rPr>
        <w:rFonts w:ascii="Arial" w:hAnsi="Arial" w:cs="Arial"/>
        <w:sz w:val="18"/>
        <w:szCs w:val="18"/>
      </w:rPr>
      <w:t xml:space="preserve">Notice of </w:t>
    </w:r>
    <w:r w:rsidR="00DD424D">
      <w:rPr>
        <w:rFonts w:ascii="Arial" w:hAnsi="Arial" w:cs="Arial"/>
        <w:sz w:val="18"/>
        <w:szCs w:val="18"/>
      </w:rPr>
      <w:t xml:space="preserve">Occupation </w:t>
    </w:r>
    <w:r w:rsidR="00696019" w:rsidRPr="00696019">
      <w:rPr>
        <w:rFonts w:ascii="Arial" w:hAnsi="Arial" w:cs="Arial"/>
        <w:sz w:val="18"/>
        <w:szCs w:val="18"/>
      </w:rPr>
      <w:t xml:space="preserve">Form </w:t>
    </w:r>
    <w:r w:rsidR="00C17472" w:rsidRPr="00C17472">
      <w:rPr>
        <w:sz w:val="18"/>
        <w:szCs w:val="18"/>
        <w:lang w:val="en-GB"/>
      </w:rPr>
      <w:t xml:space="preserve">               Date: </w:t>
    </w:r>
    <w:r w:rsidR="004E2F3C">
      <w:rPr>
        <w:sz w:val="18"/>
        <w:szCs w:val="18"/>
        <w:lang w:val="en-GB"/>
      </w:rPr>
      <w:t>02Jul</w:t>
    </w:r>
    <w:r w:rsidR="00C17472" w:rsidRPr="00C17472">
      <w:rPr>
        <w:sz w:val="18"/>
        <w:szCs w:val="18"/>
        <w:lang w:val="en-GB"/>
      </w:rPr>
      <w:t>2024</w:t>
    </w:r>
    <w:r w:rsidR="00C17472">
      <w:rPr>
        <w:sz w:val="18"/>
        <w:szCs w:val="18"/>
        <w:lang w:val="en-GB"/>
      </w:rPr>
      <w:t xml:space="preserve">                    </w:t>
    </w:r>
    <w:r w:rsidR="00C17472" w:rsidRPr="00C17472">
      <w:rPr>
        <w:sz w:val="18"/>
        <w:szCs w:val="18"/>
        <w:lang w:val="en-GB"/>
      </w:rPr>
      <w:t>Version 1</w:t>
    </w:r>
  </w:p>
  <w:p w14:paraId="7F24220E" w14:textId="43639F6B" w:rsidR="00696019" w:rsidRPr="00C17472" w:rsidRDefault="00696019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297A5" w14:textId="77777777" w:rsidR="005F2D3A" w:rsidRDefault="005F2D3A" w:rsidP="005F2D3A">
      <w:pPr>
        <w:spacing w:after="0" w:line="240" w:lineRule="auto"/>
      </w:pPr>
      <w:r>
        <w:separator/>
      </w:r>
    </w:p>
  </w:footnote>
  <w:footnote w:type="continuationSeparator" w:id="0">
    <w:p w14:paraId="5DE6A55F" w14:textId="77777777" w:rsidR="005F2D3A" w:rsidRDefault="005F2D3A" w:rsidP="005F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F0B86"/>
    <w:multiLevelType w:val="hybridMultilevel"/>
    <w:tmpl w:val="F80C9E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B0C06"/>
    <w:multiLevelType w:val="hybridMultilevel"/>
    <w:tmpl w:val="A6DA7F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F3105"/>
    <w:multiLevelType w:val="hybridMultilevel"/>
    <w:tmpl w:val="C22A4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4E74"/>
    <w:multiLevelType w:val="hybridMultilevel"/>
    <w:tmpl w:val="A90E04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977B2"/>
    <w:multiLevelType w:val="hybridMultilevel"/>
    <w:tmpl w:val="6838C2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xFGdxHvZl2ywXYHIB6Ytx40UAXBcainwpk8zODPRoTaGnglNu+SYB6bhUoD7ckUDLDiiwcCRFlQ5ibF2k+9rg==" w:salt="Hyt/AmVf9c5iVj1q+E2q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3A"/>
    <w:rsid w:val="000069C1"/>
    <w:rsid w:val="00011C68"/>
    <w:rsid w:val="000514A6"/>
    <w:rsid w:val="00092A5C"/>
    <w:rsid w:val="000A52A5"/>
    <w:rsid w:val="000F2B98"/>
    <w:rsid w:val="00127973"/>
    <w:rsid w:val="00193A4E"/>
    <w:rsid w:val="001C285E"/>
    <w:rsid w:val="001F45A6"/>
    <w:rsid w:val="001F4BF4"/>
    <w:rsid w:val="001F6BC7"/>
    <w:rsid w:val="002063D5"/>
    <w:rsid w:val="00224EA5"/>
    <w:rsid w:val="002315D4"/>
    <w:rsid w:val="00266359"/>
    <w:rsid w:val="00283FF1"/>
    <w:rsid w:val="00321004"/>
    <w:rsid w:val="003311A9"/>
    <w:rsid w:val="0034264F"/>
    <w:rsid w:val="00347A2B"/>
    <w:rsid w:val="00356E03"/>
    <w:rsid w:val="003801D8"/>
    <w:rsid w:val="003A71F1"/>
    <w:rsid w:val="00417615"/>
    <w:rsid w:val="00454B7A"/>
    <w:rsid w:val="0047205E"/>
    <w:rsid w:val="004A452D"/>
    <w:rsid w:val="004B647C"/>
    <w:rsid w:val="004E13D0"/>
    <w:rsid w:val="004E2F3C"/>
    <w:rsid w:val="0050162F"/>
    <w:rsid w:val="00523D57"/>
    <w:rsid w:val="00524D21"/>
    <w:rsid w:val="0053361A"/>
    <w:rsid w:val="00542670"/>
    <w:rsid w:val="00594D4F"/>
    <w:rsid w:val="005A2B5A"/>
    <w:rsid w:val="005B26D0"/>
    <w:rsid w:val="005C2D2D"/>
    <w:rsid w:val="005F2939"/>
    <w:rsid w:val="005F2D3A"/>
    <w:rsid w:val="006050BD"/>
    <w:rsid w:val="00622D6A"/>
    <w:rsid w:val="0065301A"/>
    <w:rsid w:val="0066322D"/>
    <w:rsid w:val="006718C7"/>
    <w:rsid w:val="00696019"/>
    <w:rsid w:val="006A7106"/>
    <w:rsid w:val="006C5783"/>
    <w:rsid w:val="006E0CA9"/>
    <w:rsid w:val="006F0A2A"/>
    <w:rsid w:val="00701442"/>
    <w:rsid w:val="007A3A4F"/>
    <w:rsid w:val="007C483A"/>
    <w:rsid w:val="007D0745"/>
    <w:rsid w:val="007E139C"/>
    <w:rsid w:val="008268CA"/>
    <w:rsid w:val="00840FC2"/>
    <w:rsid w:val="00863B87"/>
    <w:rsid w:val="00866590"/>
    <w:rsid w:val="0092522D"/>
    <w:rsid w:val="00976DF1"/>
    <w:rsid w:val="009B2850"/>
    <w:rsid w:val="00A02FCC"/>
    <w:rsid w:val="00A331C6"/>
    <w:rsid w:val="00A60B28"/>
    <w:rsid w:val="00AF319B"/>
    <w:rsid w:val="00B02D10"/>
    <w:rsid w:val="00B36DFA"/>
    <w:rsid w:val="00B87F26"/>
    <w:rsid w:val="00BC458E"/>
    <w:rsid w:val="00BD1564"/>
    <w:rsid w:val="00BD440D"/>
    <w:rsid w:val="00C17472"/>
    <w:rsid w:val="00C77A04"/>
    <w:rsid w:val="00C814E9"/>
    <w:rsid w:val="00CC504F"/>
    <w:rsid w:val="00DC4714"/>
    <w:rsid w:val="00DD424D"/>
    <w:rsid w:val="00DF706A"/>
    <w:rsid w:val="00E1708E"/>
    <w:rsid w:val="00E36A40"/>
    <w:rsid w:val="00E60747"/>
    <w:rsid w:val="00E8511B"/>
    <w:rsid w:val="00EF74AE"/>
    <w:rsid w:val="00F2023C"/>
    <w:rsid w:val="00F40480"/>
    <w:rsid w:val="00F42386"/>
    <w:rsid w:val="00F964B8"/>
    <w:rsid w:val="00FC5D8A"/>
    <w:rsid w:val="00FD2924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DE5C"/>
  <w15:docId w15:val="{029D4682-1244-47F4-AEE9-D1CBB0E8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2A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3A"/>
  </w:style>
  <w:style w:type="paragraph" w:styleId="Footer">
    <w:name w:val="footer"/>
    <w:basedOn w:val="Normal"/>
    <w:link w:val="FooterChar"/>
    <w:uiPriority w:val="99"/>
    <w:unhideWhenUsed/>
    <w:rsid w:val="005F2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3A"/>
  </w:style>
  <w:style w:type="table" w:styleId="TableGrid">
    <w:name w:val="Table Grid"/>
    <w:basedOn w:val="TableNormal"/>
    <w:uiPriority w:val="39"/>
    <w:rsid w:val="003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4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1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1A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A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23D57"/>
    <w:pPr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u w:val="single" w:color="00000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23D57"/>
    <w:rPr>
      <w:rFonts w:ascii="Calibri" w:eastAsia="Calibri" w:hAnsi="Calibri" w:cs="Calibri"/>
      <w:sz w:val="24"/>
      <w:szCs w:val="24"/>
      <w:u w:val="single" w:color="000000"/>
      <w:lang w:eastAsia="en-GB" w:bidi="en-GB"/>
    </w:rPr>
  </w:style>
  <w:style w:type="paragraph" w:styleId="NormalWeb">
    <w:name w:val="Normal (Web)"/>
    <w:basedOn w:val="Normal"/>
    <w:uiPriority w:val="99"/>
    <w:unhideWhenUsed/>
    <w:rsid w:val="00976D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3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05/1541/contents/made" TargetMode="External"/><Relationship Id="rId18" Type="http://schemas.openxmlformats.org/officeDocument/2006/relationships/hyperlink" Target="https://ico.org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uildingcontrol@oxford.gov.uk" TargetMode="External"/><Relationship Id="rId17" Type="http://schemas.openxmlformats.org/officeDocument/2006/relationships/hyperlink" Target="https://www.oxford.gov.uk/info/20141/data_protection/530/our_data_protection_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0/2214/part/2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2010/2214/regulation/1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0/2214/regulation/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79f1b98b-fc72-4ca1-a0a7-e2ae0043c86e">0</Revision>
    <Issue xmlns="79f1b98b-fc72-4ca1-a0a7-e2ae0043c86e">0</Issue>
    <_Flow_SignoffStatus xmlns="79f1b98b-fc72-4ca1-a0a7-e2ae0043c86e" xsi:nil="true"/>
    <ApprovedBy xmlns="79f1b98b-fc72-4ca1-a0a7-e2ae0043c8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2FA0FEACBC418E1DE9F2B78AD1A8" ma:contentTypeVersion="10" ma:contentTypeDescription="Create a new document." ma:contentTypeScope="" ma:versionID="f91b05676f4bec5c4d1441a5a79b6dd5">
  <xsd:schema xmlns:xsd="http://www.w3.org/2001/XMLSchema" xmlns:xs="http://www.w3.org/2001/XMLSchema" xmlns:p="http://schemas.microsoft.com/office/2006/metadata/properties" xmlns:ns2="79f1b98b-fc72-4ca1-a0a7-e2ae0043c86e" xmlns:ns3="eb86198f-930d-47dd-b696-2679eb41a99b" targetNamespace="http://schemas.microsoft.com/office/2006/metadata/properties" ma:root="true" ma:fieldsID="d2af43888a16781c5d7ea27d1acb5575" ns2:_="" ns3:_="">
    <xsd:import namespace="79f1b98b-fc72-4ca1-a0a7-e2ae0043c86e"/>
    <xsd:import namespace="eb86198f-930d-47dd-b696-2679eb41a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Issue" minOccurs="0"/>
                <xsd:element ref="ns2:Revision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1b98b-fc72-4ca1-a0a7-e2ae0043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ssue" ma:index="12" nillable="true" ma:displayName="Issue" ma:default="0" ma:format="Dropdown" ma:internalName="Issue" ma:percentage="FALSE">
      <xsd:simpleType>
        <xsd:restriction base="dms:Number"/>
      </xsd:simpleType>
    </xsd:element>
    <xsd:element name="Revision" ma:index="13" nillable="true" ma:displayName="Revision" ma:default="0" ma:format="Dropdown" ma:internalName="Revision" ma:percentage="FALSE">
      <xsd:simpleType>
        <xsd:restriction base="dms:Number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ApprovedBy" ma:index="17" nillable="true" ma:displayName="Approved By" ma:format="Dropdown" ma:internalName="Approv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198f-930d-47dd-b696-2679eb41a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F2B1-2F74-48AA-A9ED-AF42C4CC3FEA}">
  <ds:schemaRefs>
    <ds:schemaRef ds:uri="eb86198f-930d-47dd-b696-2679eb41a99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9f1b98b-fc72-4ca1-a0a7-e2ae0043c86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5275C7-E725-40A1-8D47-982FF1A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6C13B-7AC2-4098-8542-72A670E76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1b98b-fc72-4ca1-a0a7-e2ae0043c86e"/>
    <ds:schemaRef ds:uri="eb86198f-930d-47dd-b696-2679eb41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CB6FC-94A8-4C16-B6C8-05EC93D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8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Hannah</dc:creator>
  <cp:lastModifiedBy>LEE Christopher</cp:lastModifiedBy>
  <cp:revision>2</cp:revision>
  <dcterms:created xsi:type="dcterms:W3CDTF">2024-07-04T08:21:00Z</dcterms:created>
  <dcterms:modified xsi:type="dcterms:W3CDTF">2024-07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2FA0FEACBC418E1DE9F2B78AD1A8</vt:lpwstr>
  </property>
</Properties>
</file>